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E7" w:rsidRPr="00EA2CEB" w:rsidRDefault="00B412E7" w:rsidP="00B53C84">
      <w:pPr>
        <w:shd w:val="clear" w:color="auto" w:fill="FFFFFF"/>
        <w:spacing w:after="0" w:line="281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стиционное послание главы</w:t>
      </w:r>
    </w:p>
    <w:p w:rsidR="00B412E7" w:rsidRPr="00EA2CEB" w:rsidRDefault="00B412E7" w:rsidP="00B412E7">
      <w:pPr>
        <w:shd w:val="clear" w:color="auto" w:fill="FFFFFF"/>
        <w:spacing w:after="0" w:line="281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ого городского округа на 2025 год</w:t>
      </w:r>
    </w:p>
    <w:p w:rsidR="00B412E7" w:rsidRPr="00EA2CEB" w:rsidRDefault="00B412E7" w:rsidP="00B412E7">
      <w:pPr>
        <w:shd w:val="clear" w:color="auto" w:fill="FFFFFF"/>
        <w:spacing w:after="0" w:line="281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412E7" w:rsidRPr="00EA2CEB" w:rsidRDefault="001B1BE7" w:rsidP="00B412E7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рый день! У</w:t>
      </w:r>
      <w:r w:rsidR="00B412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аемые предприниматели, депутаты, руководители предприятий и учреждений, партнеры, коллеги и жители Дальнереченского городского округа!</w:t>
      </w:r>
    </w:p>
    <w:p w:rsidR="00B412E7" w:rsidRPr="00EA2CEB" w:rsidRDefault="00B412E7" w:rsidP="00B412E7">
      <w:pPr>
        <w:shd w:val="clear" w:color="auto" w:fill="FFFFFF"/>
        <w:spacing w:after="0" w:line="281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Обращаюсь к </w:t>
      </w:r>
      <w:r w:rsid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 с ежегодным Инвестиционным посланием, чтобы</w:t>
      </w:r>
      <w:r w:rsidR="00834D1A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нформировать о проводимых мероприятиях</w:t>
      </w:r>
      <w:r w:rsidR="00242EF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новных итогах работы по улучшению  инвестиционн</w:t>
      </w:r>
      <w:r w:rsidR="005862F5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64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имата за 2024 год и определить</w:t>
      </w:r>
      <w:r w:rsidR="005862F5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е цели и направления деятельности на 2025 год.</w:t>
      </w:r>
    </w:p>
    <w:p w:rsidR="001909EB" w:rsidRDefault="00AD1752" w:rsidP="00F33273">
      <w:pPr>
        <w:shd w:val="clear" w:color="auto" w:fill="FFFFFF"/>
        <w:spacing w:after="0" w:line="281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оздание благоприятного инвестиционного климата и привлечение инвестиций на территорию является одним из основных приоритетов социально-экономического развития на муниципальном уровне. Рост инвестиций влияет на увеличение поступлений в бюджет, создание новых рабочих мест,</w:t>
      </w:r>
      <w:r w:rsidR="001909E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ень и качество жизни населения. Для улучшения инвестиционно</w:t>
      </w:r>
      <w:r w:rsidR="001909E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и делового климата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м</w:t>
      </w:r>
      <w:r w:rsidR="001909E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рганизована совместная</w:t>
      </w:r>
      <w:r w:rsidR="00446D58" w:rsidRP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09E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власти, бизнеса и общества, что является залогом развития нашего города и благополучия жителей.</w:t>
      </w:r>
      <w:r w:rsidR="003B73C9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едем </w:t>
      </w:r>
      <w:r w:rsidR="003B73C9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</w:t>
      </w:r>
      <w:r w:rsidR="008205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B73C9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4 года</w:t>
      </w:r>
      <w:r w:rsidR="008205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1909E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вестици</w:t>
      </w:r>
      <w:r w:rsidR="008205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м</w:t>
      </w:r>
      <w:r w:rsidR="001909E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Дальнереченского городского </w:t>
      </w:r>
      <w:r w:rsidR="003B73C9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909E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га</w:t>
      </w:r>
      <w:r w:rsidR="003B73C9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B1BE7" w:rsidRDefault="001B1BE7" w:rsidP="001B1B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лучшения качества ж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 жителей города, в рамках муниципальной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Формирование современной городской среды</w:t>
      </w:r>
      <w:r w:rsidRP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проведены мероприятия по благоустройству 2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1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овой</w:t>
      </w:r>
      <w:r w:rsidRP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и на сумму 32,701 млн. руб.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1B1BE7" w:rsidRDefault="004C6A66" w:rsidP="001B1B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4F0A45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мках </w:t>
      </w:r>
      <w:r w:rsid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</w:t>
      </w:r>
      <w:r w:rsidR="00F774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0A45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</w:t>
      </w:r>
      <w:r w:rsidR="00007F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F1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0 дворов» </w:t>
      </w:r>
      <w:r w:rsidR="004F0A45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о благоустройство</w:t>
      </w:r>
      <w:r w:rsidR="00F774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оровой территории по адресу:</w:t>
      </w:r>
      <w:r w:rsidR="00446D58" w:rsidRP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14F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Дальнереченск</w:t>
      </w:r>
      <w:r w:rsidR="004F0A45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</w:t>
      </w:r>
      <w:r w:rsidR="00FE63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ы д. 48, в</w:t>
      </w:r>
      <w:r w:rsidR="004F0A45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ы работы по асфальтированию придомовой территории, укладке бордюрного</w:t>
      </w:r>
      <w:r w:rsidR="00FE63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мня, установке скамеек и урн.</w:t>
      </w:r>
    </w:p>
    <w:p w:rsidR="001B1BE7" w:rsidRDefault="001B1BE7" w:rsidP="001B1B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муниципальной программы «Благоустройство общественных территорий» проведено благоустройство  2</w:t>
      </w:r>
      <w:r w:rsidRP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й: </w:t>
      </w:r>
    </w:p>
    <w:p w:rsidR="001B1BE7" w:rsidRPr="00446D58" w:rsidRDefault="00644222" w:rsidP="001B1B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,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ом</w:t>
      </w:r>
      <w:r w:rsid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1B1BE7" w:rsidRP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, ул. Ленина, 9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квер у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ркви) п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изведены работы по санитарной валке деревьев, </w:t>
      </w:r>
      <w:r w:rsid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зведен 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онтаж старого и установка нового асфальтобетонного покрытия и бордюрного камня, высадка голубых елей и кустарников, уст</w:t>
      </w:r>
      <w:r w:rsid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вка малых архитектурных форм.</w:t>
      </w:r>
    </w:p>
    <w:p w:rsidR="001B1BE7" w:rsidRPr="00EA2CEB" w:rsidRDefault="001B1BE7" w:rsidP="001B1B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арке, расположенном по ул. Тополиной, проведен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 эт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ы работы по прокладке кабеля, установлены лотки водоотведения, проведено бетонирование площади под у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ку малых архитектурных форм,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ладка покр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из резиновой крошки, установлены скамейки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ч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р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.</w:t>
      </w:r>
    </w:p>
    <w:p w:rsidR="001B1BE7" w:rsidRDefault="00FE63D4" w:rsidP="001B1B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шен проект</w:t>
      </w:r>
      <w:r w:rsidR="0064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культурно-ис</w:t>
      </w:r>
      <w:r w:rsid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ического парк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«Графское», </w:t>
      </w:r>
      <w:r w:rsidR="0064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а, направленная на реализацию указанного проекта</w:t>
      </w:r>
      <w:r w:rsid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средств федерального бюджета</w:t>
      </w:r>
      <w:r w:rsidR="0064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ставила 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 млн. руб. В рамках проекта было уложено асфальтобетонное покрытие,</w:t>
      </w:r>
      <w:r w:rsidR="0064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о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ройство парковой и мангальной зон с беседками, монтаж и устройство видеонаб</w:t>
      </w:r>
      <w:r w:rsid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дения и освещения, установлен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ульный туалет, малые архитектурные формы (скамейки, качели, детский игровой комплекс, урны).</w:t>
      </w:r>
      <w:proofErr w:type="gramEnd"/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онах </w:t>
      </w:r>
      <w:r w:rsid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а также располагаю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павильон, сцена и сидения для мероприятий. На территории находятся зоны с видовыми площадками на бере</w:t>
      </w:r>
      <w:r w:rsid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 реки Уссури</w:t>
      </w:r>
      <w:r w:rsidR="0064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границу России с Китаем. Прогулочные зоны представляют</w:t>
      </w:r>
      <w:r w:rsid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ой</w:t>
      </w:r>
      <w:r w:rsidR="001B1BE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мь дорожек из деревянного настила.</w:t>
      </w:r>
    </w:p>
    <w:p w:rsidR="008B54CD" w:rsidRDefault="00852369" w:rsidP="00D57FA0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</w:t>
      </w:r>
      <w:r w:rsidR="00E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льнереченс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</w:t>
      </w:r>
      <w:r w:rsidR="0064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округа реализованы проекты</w:t>
      </w:r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ициируемые жителями </w:t>
      </w:r>
      <w:r w:rsidR="0071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торые объединились в территориальное общественное самоуправление </w:t>
      </w:r>
      <w:r w:rsidRPr="008523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62149" w:rsidRPr="008523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С</w:t>
      </w:r>
      <w:r w:rsidRPr="008523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4248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благоустройству придомовых </w:t>
      </w:r>
      <w:r w:rsidR="0064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й. </w:t>
      </w:r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мках реализации программы ТОС б</w:t>
      </w:r>
      <w:r w:rsidR="00762149" w:rsidRPr="008523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гоустроено 12 территорий</w:t>
      </w:r>
      <w:r w:rsidR="00EC362A" w:rsidRPr="001B1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67A2" w:rsidRPr="008523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0567A2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мму 11,9 млн. руб.</w:t>
      </w:r>
      <w:r w:rsidR="0064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 </w:t>
      </w:r>
      <w:r w:rsidR="00056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ресам:</w:t>
      </w:r>
      <w:r w:rsidR="000C42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л.</w:t>
      </w:r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5</w:t>
      </w:r>
      <w:r w:rsid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т  Октября д. 28, ул. </w:t>
      </w:r>
      <w:proofErr w:type="gramStart"/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ная</w:t>
      </w:r>
      <w:proofErr w:type="gramEnd"/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 27,  ул. </w:t>
      </w:r>
      <w:r w:rsidR="00762149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</w:t>
      </w:r>
      <w:r w:rsid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62149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енко д.</w:t>
      </w:r>
      <w:r w:rsid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62149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;</w:t>
      </w:r>
      <w:r w:rsidR="000C42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0C42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</w:t>
      </w:r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шкина</w:t>
      </w:r>
      <w:r w:rsidR="00762149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</w:t>
      </w:r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,</w:t>
      </w:r>
      <w:r w:rsidR="00762149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1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. </w:t>
      </w:r>
      <w:r w:rsidR="00762149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буха д. 1</w:t>
      </w:r>
      <w:r w:rsidR="00056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91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</w:t>
      </w:r>
      <w:r w:rsidR="0064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нина </w:t>
      </w:r>
      <w:r w:rsidR="0064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</w:t>
      </w:r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4,</w:t>
      </w:r>
      <w:r w:rsid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 Ленина д. 30, ул.</w:t>
      </w:r>
      <w:r w:rsidR="0064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</w:t>
      </w:r>
      <w:r w:rsid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енко д.</w:t>
      </w:r>
      <w:r w:rsid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, ул. Г. </w:t>
      </w:r>
      <w:proofErr w:type="spellStart"/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манского</w:t>
      </w:r>
      <w:proofErr w:type="spellEnd"/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 10, ул. Ленина д. 69, ул. Кедровая д. 18, ул. Заводская д.</w:t>
      </w:r>
      <w:r w:rsidR="00E331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6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</w:t>
      </w:r>
      <w:proofErr w:type="gramEnd"/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64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полнены </w:t>
      </w:r>
      <w:r w:rsidR="00D57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64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142E76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сфальтировани</w:t>
      </w:r>
      <w:r w:rsidR="006442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42E76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и, уст</w:t>
      </w:r>
      <w:r w:rsidR="00446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вк</w:t>
      </w:r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91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рдюрного камня, устройству</w:t>
      </w:r>
      <w:r w:rsidR="00142E76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ских площадок, ливневой канализации.</w:t>
      </w:r>
    </w:p>
    <w:p w:rsidR="00507DDB" w:rsidRDefault="00E54D3C" w:rsidP="00E54D3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6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ы работы по  текущему и капитальному ремонту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ых поме</w:t>
      </w:r>
      <w:r w:rsidR="00E92E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ений </w:t>
      </w:r>
      <w:r w:rsidR="0071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квартир) </w:t>
      </w:r>
      <w:r w:rsidR="00E92E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умму 10,859 мл</w:t>
      </w:r>
      <w:r w:rsid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E92E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уб.</w:t>
      </w:r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ремонтированы жилые помещения</w:t>
      </w:r>
      <w:r w:rsidR="00D51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664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ресам</w:t>
      </w:r>
      <w:r w:rsidR="000567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. Свердлова д. </w:t>
      </w:r>
      <w:r w:rsidR="00D51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 кв. 1; ул. Свердлова д. 43 кв. 2; ул. Полевая д. 1 кв. 404; ул. Кошевого д. 2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1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 426; ул. Промышленная д.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D51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proofErr w:type="gramEnd"/>
      <w:r w:rsidR="00D51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. 10; ул. Промышленная д. 8</w:t>
      </w:r>
      <w:r w:rsidR="00D51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</w:t>
      </w:r>
      <w:r w:rsidR="00E92E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; ул. 45 лет Октября д. 53 кв. 9; ул. Новая д. 8 кв. 1; ул.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вая д. 1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кв. 105; ул. Победы д.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кв. 45; ул.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еханова д. 43 кв.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; ул. Графская д. 8</w:t>
      </w:r>
      <w:r w:rsidR="00D51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. 7; ул. Уссурийская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 50 кв. 40; ул. Полевая д.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4D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кв. 112; ул. Пушкина д. 14 кв. 7; ул. О.Кошевого д. 2</w:t>
      </w:r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. 103.</w:t>
      </w:r>
    </w:p>
    <w:p w:rsidR="00714F89" w:rsidRDefault="00F04CC6" w:rsidP="007F40D6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</w:t>
      </w:r>
      <w:proofErr w:type="gramStart"/>
      <w:r w:rsidR="009008C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ативного</w:t>
      </w:r>
      <w:proofErr w:type="gramEnd"/>
      <w:r w:rsidR="009008C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008C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ирования</w:t>
      </w:r>
      <w:proofErr w:type="spellEnd"/>
      <w:r w:rsidR="009008C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Твой проект»</w:t>
      </w:r>
      <w:r w:rsidR="0071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ы работы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щую сумму 7,7 млн. руб.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2E8D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E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ресам</w:t>
      </w:r>
      <w:r w:rsid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14F89" w:rsidRDefault="003148CC" w:rsidP="007F40D6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590F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</w:t>
      </w:r>
      <w:r w:rsidR="00E52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л. 50 лет Октября</w:t>
      </w:r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="0071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1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9008C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полнено </w:t>
      </w:r>
      <w:r w:rsidR="007F40D6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фальтирование троту</w:t>
      </w:r>
      <w:r w:rsidR="00192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71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, протяженностью 2000 метров.</w:t>
      </w:r>
    </w:p>
    <w:p w:rsidR="009008C7" w:rsidRPr="00EA2CEB" w:rsidRDefault="00714F89" w:rsidP="007F40D6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Дальнереченск</w:t>
      </w:r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крорайон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опункт</w:t>
      </w:r>
      <w:proofErr w:type="spellEnd"/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</w:t>
      </w:r>
      <w:r w:rsidR="00FF6B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втопавильон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бетонированную площад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ройством посадочной площадки и </w:t>
      </w:r>
      <w:r w:rsidR="007F40D6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ездного кармана посадоч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щадки.</w:t>
      </w:r>
    </w:p>
    <w:p w:rsidR="00A45DEB" w:rsidRDefault="00700933" w:rsidP="00A3579A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</w:t>
      </w:r>
      <w:r w:rsidR="00A45DE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ициативного бюджетирования «Молодежный бюджет»</w:t>
      </w:r>
      <w:r w:rsidR="00E00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1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ы новые спортивные площад</w:t>
      </w:r>
      <w:r w:rsidR="00714F89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71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8A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2F58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и МБОУ СОШ №2 </w:t>
      </w:r>
      <w:r w:rsidR="008A3923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 МБОУ «Лицей»</w:t>
      </w:r>
      <w:r w:rsidR="00714F89" w:rsidRPr="0071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1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щую сумму 2,993 млн. руб.</w:t>
      </w:r>
    </w:p>
    <w:p w:rsidR="006D04A3" w:rsidRPr="005A2184" w:rsidRDefault="006D04A3" w:rsidP="006D04A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введением на территории Дальнереченского городского округа режима чрезвычайной сит</w:t>
      </w:r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ации для устранения последствий</w:t>
      </w:r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йфуна </w:t>
      </w:r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AEMI</w:t>
      </w:r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ыли </w:t>
      </w:r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ы из резервного фонда Правительства Приморского края денежные средства в сумме 113,3 млн. руб. Для ликвидации последствий чрезвычайной ситуации выполнены следующие работы: произве</w:t>
      </w:r>
      <w:r w:rsidR="00507D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а отсыпка дорог и сооружений </w:t>
      </w:r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градительных насыпей, устройство водоотводных железобетонных труб </w:t>
      </w:r>
      <w:proofErr w:type="gramStart"/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щитовыми затворами, а так же для работы передвижных насосных станций </w:t>
      </w:r>
      <w:proofErr w:type="gramStart"/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</w:t>
      </w:r>
      <w:proofErr w:type="gramEnd"/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ГСМ.</w:t>
      </w:r>
    </w:p>
    <w:p w:rsidR="00E13C9C" w:rsidRDefault="00507DDB" w:rsidP="005948B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ЧС п</w:t>
      </w:r>
      <w:r w:rsidR="00DE34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ы неотложные</w:t>
      </w:r>
      <w:r w:rsidR="00E13C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варийно-восстановительные</w:t>
      </w:r>
      <w:r w:rsidR="008A3923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</w:t>
      </w:r>
      <w:r w:rsidR="00E13C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8A3923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ъекте образования Муниципальное бюджетное общеобразовательное учреждение «Основная образовательная школа №12</w:t>
      </w:r>
      <w:r w:rsidR="008A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A3923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A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оложенная по адресу:</w:t>
      </w:r>
      <w:r w:rsidR="008A3923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</w:t>
      </w:r>
      <w:proofErr w:type="gramStart"/>
      <w:r w:rsidR="008A3923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Д</w:t>
      </w:r>
      <w:proofErr w:type="gramEnd"/>
      <w:r w:rsidR="008A3923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ереченск, у</w:t>
      </w:r>
      <w:r w:rsidR="008A3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. </w:t>
      </w:r>
      <w:r w:rsidR="00594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расова</w:t>
      </w:r>
      <w:r w:rsidR="00E00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. А</w:t>
      </w:r>
      <w:r w:rsidR="00752ED8" w:rsidRPr="00E13C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я Дальнерече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бюджета городского округа </w:t>
      </w:r>
      <w:r w:rsidR="00752ED8" w:rsidRPr="00E13C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делила  дополнительные  ассигнования на </w:t>
      </w:r>
      <w:r w:rsidR="00A66B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устройство территории</w:t>
      </w:r>
      <w:r w:rsidR="00752ED8" w:rsidRPr="00E13C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ьного стадиона</w:t>
      </w:r>
      <w:r w:rsidR="00B14AE3" w:rsidRPr="00E13C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382C" w:rsidRPr="00E13C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 размере 2,192 млн</w:t>
      </w:r>
      <w:r w:rsidR="003E382C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уб.</w:t>
      </w:r>
    </w:p>
    <w:p w:rsidR="006D04A3" w:rsidRDefault="003408FF" w:rsidP="00993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</w:t>
      </w:r>
      <w:r w:rsidR="009B2A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«</w:t>
      </w:r>
      <w:r w:rsidR="000C1577" w:rsidRPr="000C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</w:t>
      </w:r>
      <w:r w:rsidR="00E00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14FB" w:rsidRPr="000C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</w:t>
      </w:r>
      <w:r w:rsidR="000C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льнереченского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1714F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752ED8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4 году </w:t>
      </w:r>
      <w:r w:rsidR="00284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униципальных</w:t>
      </w:r>
      <w:r w:rsidR="000C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ных общеобразовательных учреждениях</w:t>
      </w:r>
      <w:r w:rsidR="002847BE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льнереченского городского округа</w:t>
      </w:r>
      <w:r w:rsidR="00284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уницип</w:t>
      </w:r>
      <w:r w:rsidR="000C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ых</w:t>
      </w:r>
      <w:r w:rsidR="00284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</w:t>
      </w:r>
      <w:r w:rsidR="000C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ных дошкольных образовательных</w:t>
      </w:r>
      <w:r w:rsidR="00284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я</w:t>
      </w:r>
      <w:r w:rsidR="000C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3A5D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3A5D7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 бюджетном образовательном</w:t>
      </w:r>
      <w:r w:rsidR="000C1577" w:rsidRPr="00EA2C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е дополнительного образования детей «Детско-юношеская спортивная школа» Дальнереченского городского округа</w:t>
      </w:r>
      <w:r w:rsidR="003A5D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ы работы</w:t>
      </w:r>
      <w:r w:rsidR="009B2A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15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умму 34,084 </w:t>
      </w:r>
      <w:r w:rsidR="000C157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н. руб</w:t>
      </w:r>
      <w:r w:rsidR="003A5D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F00EF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3148CC" w:rsidRPr="003148CC" w:rsidRDefault="00F23CD8" w:rsidP="00993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ены работы </w:t>
      </w:r>
      <w:r w:rsidR="003F00EF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</w:t>
      </w:r>
      <w:r w:rsidR="00752ED8" w:rsidRPr="00EA2CEB">
        <w:rPr>
          <w:rFonts w:ascii="Times New Roman" w:hAnsi="Times New Roman" w:cs="Times New Roman"/>
          <w:sz w:val="26"/>
          <w:szCs w:val="26"/>
        </w:rPr>
        <w:t>бслуживанию узлов учета тепловой энергии</w:t>
      </w:r>
      <w:r w:rsidR="005D6EAB">
        <w:rPr>
          <w:rFonts w:ascii="Times New Roman" w:hAnsi="Times New Roman" w:cs="Times New Roman"/>
          <w:sz w:val="26"/>
          <w:szCs w:val="26"/>
        </w:rPr>
        <w:t>и</w:t>
      </w:r>
      <w:r w:rsidR="00752ED8" w:rsidRPr="00EA2CEB">
        <w:rPr>
          <w:rFonts w:ascii="Times New Roman" w:hAnsi="Times New Roman" w:cs="Times New Roman"/>
          <w:sz w:val="26"/>
          <w:szCs w:val="26"/>
        </w:rPr>
        <w:t xml:space="preserve"> техническому </w:t>
      </w:r>
      <w:r w:rsidR="001714FB" w:rsidRPr="00EA2CEB">
        <w:rPr>
          <w:rFonts w:ascii="Times New Roman" w:hAnsi="Times New Roman" w:cs="Times New Roman"/>
          <w:sz w:val="26"/>
          <w:szCs w:val="26"/>
        </w:rPr>
        <w:t>обслуживанию средств</w:t>
      </w:r>
      <w:r w:rsidR="00752ED8" w:rsidRPr="00EA2CEB">
        <w:rPr>
          <w:rFonts w:ascii="Times New Roman" w:hAnsi="Times New Roman" w:cs="Times New Roman"/>
          <w:sz w:val="26"/>
          <w:szCs w:val="26"/>
        </w:rPr>
        <w:t xml:space="preserve"> пожарной сигнализации</w:t>
      </w:r>
      <w:r w:rsidR="005D6EAB">
        <w:rPr>
          <w:rFonts w:ascii="Times New Roman" w:hAnsi="Times New Roman" w:cs="Times New Roman"/>
          <w:sz w:val="26"/>
          <w:szCs w:val="26"/>
        </w:rPr>
        <w:t>,</w:t>
      </w:r>
      <w:r w:rsidR="00E00015">
        <w:rPr>
          <w:rFonts w:ascii="Times New Roman" w:hAnsi="Times New Roman" w:cs="Times New Roman"/>
          <w:sz w:val="26"/>
          <w:szCs w:val="26"/>
        </w:rPr>
        <w:t xml:space="preserve"> </w:t>
      </w:r>
      <w:r w:rsidR="00752ED8" w:rsidRPr="00EA2CEB">
        <w:rPr>
          <w:rFonts w:ascii="Times New Roman" w:hAnsi="Times New Roman" w:cs="Times New Roman"/>
          <w:sz w:val="26"/>
          <w:szCs w:val="26"/>
        </w:rPr>
        <w:t>мероприятия по выполнению требований к антитеррор</w:t>
      </w:r>
      <w:r w:rsidR="005D6EAB">
        <w:rPr>
          <w:rFonts w:ascii="Times New Roman" w:hAnsi="Times New Roman" w:cs="Times New Roman"/>
          <w:sz w:val="26"/>
          <w:szCs w:val="26"/>
        </w:rPr>
        <w:t>истической з</w:t>
      </w:r>
      <w:r w:rsidR="008001F0">
        <w:rPr>
          <w:rFonts w:ascii="Times New Roman" w:hAnsi="Times New Roman" w:cs="Times New Roman"/>
          <w:sz w:val="26"/>
          <w:szCs w:val="26"/>
        </w:rPr>
        <w:t>ащищенности объектов, проведению</w:t>
      </w:r>
      <w:r w:rsidR="00E00015">
        <w:rPr>
          <w:rFonts w:ascii="Times New Roman" w:hAnsi="Times New Roman" w:cs="Times New Roman"/>
          <w:sz w:val="26"/>
          <w:szCs w:val="26"/>
        </w:rPr>
        <w:t xml:space="preserve"> </w:t>
      </w:r>
      <w:r w:rsidR="00752ED8" w:rsidRPr="00EA2CEB">
        <w:rPr>
          <w:rFonts w:ascii="Times New Roman" w:hAnsi="Times New Roman" w:cs="Times New Roman"/>
          <w:sz w:val="26"/>
          <w:szCs w:val="26"/>
        </w:rPr>
        <w:t>санитарно-</w:t>
      </w:r>
      <w:r w:rsidR="001714FB">
        <w:rPr>
          <w:rFonts w:ascii="Times New Roman" w:hAnsi="Times New Roman" w:cs="Times New Roman"/>
          <w:sz w:val="26"/>
          <w:szCs w:val="26"/>
        </w:rPr>
        <w:t>противоэпидемио</w:t>
      </w:r>
      <w:r w:rsidR="00752ED8" w:rsidRPr="00EA2CEB">
        <w:rPr>
          <w:rFonts w:ascii="Times New Roman" w:hAnsi="Times New Roman" w:cs="Times New Roman"/>
          <w:sz w:val="26"/>
          <w:szCs w:val="26"/>
        </w:rPr>
        <w:t xml:space="preserve">логических и профилактических </w:t>
      </w:r>
      <w:r w:rsidR="00752ED8" w:rsidRP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 (акарицидная обработка территории и дератизация территории)</w:t>
      </w:r>
      <w:r w:rsidR="005D6EAB" w:rsidRP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148CC" w:rsidRDefault="00D3728C" w:rsidP="00993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5D6EAB" w:rsidRP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ОУ «СОШ 6»</w:t>
      </w:r>
      <w:r w:rsidR="009930AB" w:rsidRP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ы работы</w:t>
      </w:r>
      <w:r w:rsidR="00800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ремонту</w:t>
      </w:r>
      <w:r w:rsidRP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н, помещений и отмосток, демонтаж</w:t>
      </w:r>
      <w:r w:rsidR="00800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рых зданий и сооружений, ремонт</w:t>
      </w:r>
      <w:r w:rsidR="00800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теплотрассы и замене</w:t>
      </w:r>
      <w:r w:rsidRP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нализационных оголовков, установ</w:t>
      </w:r>
      <w:r w:rsidR="005324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ы</w:t>
      </w:r>
      <w:r w:rsidRP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хранн</w:t>
      </w:r>
      <w:r w:rsidR="00C82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P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гнализаци</w:t>
      </w:r>
      <w:r w:rsidR="00C824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5324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граждение прилегающей территории</w:t>
      </w:r>
      <w:r w:rsidR="003148CC" w:rsidRPr="00314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23CD8" w:rsidRPr="005A2184" w:rsidRDefault="00F23CD8" w:rsidP="00F2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БОУ «Лицей» проведен капитальный ремонт окон и дверей и приобретено современное оборудование в кабинеты технологии и медиацентр, а так же для укрепления материально-технической базы школьной столовой  выполнен текущий ремонт и установлен кондиционер.</w:t>
      </w:r>
    </w:p>
    <w:p w:rsidR="00F23CD8" w:rsidRPr="005A2184" w:rsidRDefault="00F23CD8" w:rsidP="00F2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БОУ ДОД «ДЮСШ» выполнены работы по текущему ремонту помещений в здании. </w:t>
      </w:r>
    </w:p>
    <w:p w:rsidR="006C38DC" w:rsidRDefault="00AF4919" w:rsidP="00141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060F7"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мках</w:t>
      </w:r>
      <w:r w:rsidR="00E00015"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60F7"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а «Точка роста» </w:t>
      </w:r>
      <w:r w:rsidR="003A5D79"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ы</w:t>
      </w:r>
      <w:r w:rsidR="00E00015"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28C7"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чно-информационные</w:t>
      </w:r>
      <w:r w:rsidR="003A5D79"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нтр</w:t>
      </w:r>
      <w:r w:rsidR="00E028C7"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3A5D79" w:rsidRPr="005A2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базе МБОУ «ООШ №12» и МБОУ «СОШ</w:t>
      </w:r>
      <w:r w:rsidR="003A5D79" w:rsidRPr="005A2184">
        <w:rPr>
          <w:rFonts w:ascii="Times New Roman" w:hAnsi="Times New Roman" w:cs="Times New Roman"/>
          <w:sz w:val="26"/>
          <w:szCs w:val="26"/>
        </w:rPr>
        <w:t xml:space="preserve"> №2»</w:t>
      </w:r>
      <w:r w:rsidR="00E00015" w:rsidRPr="005A2184">
        <w:rPr>
          <w:rFonts w:ascii="Times New Roman" w:hAnsi="Times New Roman" w:cs="Times New Roman"/>
          <w:sz w:val="26"/>
          <w:szCs w:val="26"/>
        </w:rPr>
        <w:t xml:space="preserve"> </w:t>
      </w:r>
      <w:r w:rsidR="003A5D79" w:rsidRPr="005A2184">
        <w:rPr>
          <w:rFonts w:ascii="Times New Roman" w:hAnsi="Times New Roman" w:cs="Times New Roman"/>
          <w:sz w:val="26"/>
          <w:szCs w:val="26"/>
        </w:rPr>
        <w:t>на сумму 6,327 млн. руб.</w:t>
      </w:r>
      <w:r w:rsidR="00E00015" w:rsidRPr="005A2184">
        <w:rPr>
          <w:rFonts w:ascii="Times New Roman" w:hAnsi="Times New Roman" w:cs="Times New Roman"/>
          <w:sz w:val="26"/>
          <w:szCs w:val="26"/>
        </w:rPr>
        <w:t xml:space="preserve"> </w:t>
      </w:r>
      <w:r w:rsidR="00752ED8" w:rsidRPr="00EA2CEB">
        <w:rPr>
          <w:rFonts w:ascii="Times New Roman" w:hAnsi="Times New Roman" w:cs="Times New Roman"/>
          <w:sz w:val="26"/>
          <w:szCs w:val="26"/>
        </w:rPr>
        <w:t>приобретена мебель,</w:t>
      </w:r>
      <w:r w:rsidR="00E00015">
        <w:rPr>
          <w:rFonts w:ascii="Times New Roman" w:hAnsi="Times New Roman" w:cs="Times New Roman"/>
          <w:sz w:val="26"/>
          <w:szCs w:val="26"/>
        </w:rPr>
        <w:t xml:space="preserve"> </w:t>
      </w:r>
      <w:r w:rsidR="001714FB" w:rsidRPr="00EA2CEB">
        <w:rPr>
          <w:rFonts w:ascii="Times New Roman" w:hAnsi="Times New Roman" w:cs="Times New Roman"/>
          <w:sz w:val="26"/>
          <w:szCs w:val="26"/>
        </w:rPr>
        <w:t>оборудование и</w:t>
      </w:r>
      <w:r w:rsidR="00752ED8" w:rsidRPr="00EA2CEB">
        <w:rPr>
          <w:rFonts w:ascii="Times New Roman" w:hAnsi="Times New Roman" w:cs="Times New Roman"/>
          <w:sz w:val="26"/>
          <w:szCs w:val="26"/>
        </w:rPr>
        <w:t xml:space="preserve"> библиотечн</w:t>
      </w:r>
      <w:r w:rsidR="00F23CD8">
        <w:rPr>
          <w:rFonts w:ascii="Times New Roman" w:hAnsi="Times New Roman" w:cs="Times New Roman"/>
          <w:sz w:val="26"/>
          <w:szCs w:val="26"/>
        </w:rPr>
        <w:t>ый фонд</w:t>
      </w:r>
      <w:r w:rsidR="006C38DC" w:rsidRPr="00EA2CEB">
        <w:rPr>
          <w:rFonts w:ascii="Times New Roman" w:hAnsi="Times New Roman" w:cs="Times New Roman"/>
          <w:sz w:val="26"/>
          <w:szCs w:val="26"/>
        </w:rPr>
        <w:t>.</w:t>
      </w:r>
    </w:p>
    <w:p w:rsidR="00752ED8" w:rsidRDefault="00752ED8" w:rsidP="008A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CEB">
        <w:rPr>
          <w:rFonts w:ascii="Times New Roman" w:hAnsi="Times New Roman" w:cs="Times New Roman"/>
          <w:sz w:val="26"/>
          <w:szCs w:val="26"/>
        </w:rPr>
        <w:t>В 2024 год</w:t>
      </w:r>
      <w:proofErr w:type="gramStart"/>
      <w:r w:rsidRPr="00EA2CEB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Pr="00EA2CEB">
        <w:rPr>
          <w:rFonts w:ascii="Times New Roman" w:hAnsi="Times New Roman" w:cs="Times New Roman"/>
          <w:sz w:val="26"/>
          <w:szCs w:val="26"/>
        </w:rPr>
        <w:t xml:space="preserve"> «Транснефть – Дальний Восток» в форме безвозмездной передачи Благополучателю денежных средств осуществило </w:t>
      </w:r>
      <w:r w:rsidR="00532424">
        <w:rPr>
          <w:rFonts w:ascii="Times New Roman" w:hAnsi="Times New Roman" w:cs="Times New Roman"/>
          <w:sz w:val="26"/>
          <w:szCs w:val="26"/>
        </w:rPr>
        <w:t>благотворительное пожертвование</w:t>
      </w:r>
      <w:r w:rsidR="00E00015">
        <w:rPr>
          <w:rFonts w:ascii="Times New Roman" w:hAnsi="Times New Roman" w:cs="Times New Roman"/>
          <w:sz w:val="26"/>
          <w:szCs w:val="26"/>
        </w:rPr>
        <w:t xml:space="preserve"> </w:t>
      </w:r>
      <w:r w:rsidR="001714FB" w:rsidRPr="00EA2CEB">
        <w:rPr>
          <w:rFonts w:ascii="Times New Roman" w:hAnsi="Times New Roman" w:cs="Times New Roman"/>
          <w:sz w:val="26"/>
          <w:szCs w:val="26"/>
        </w:rPr>
        <w:t>для МБОУ</w:t>
      </w:r>
      <w:r w:rsidRPr="00EA2CEB">
        <w:rPr>
          <w:rFonts w:ascii="Times New Roman" w:hAnsi="Times New Roman" w:cs="Times New Roman"/>
          <w:sz w:val="26"/>
          <w:szCs w:val="26"/>
        </w:rPr>
        <w:t xml:space="preserve"> «СОШ №3» в размере 24</w:t>
      </w:r>
      <w:r w:rsidR="001925B2" w:rsidRPr="00EA2CEB">
        <w:rPr>
          <w:rFonts w:ascii="Times New Roman" w:hAnsi="Times New Roman" w:cs="Times New Roman"/>
          <w:sz w:val="26"/>
          <w:szCs w:val="26"/>
        </w:rPr>
        <w:t>,</w:t>
      </w:r>
      <w:r w:rsidRPr="00EA2CEB">
        <w:rPr>
          <w:rFonts w:ascii="Times New Roman" w:hAnsi="Times New Roman" w:cs="Times New Roman"/>
          <w:sz w:val="26"/>
          <w:szCs w:val="26"/>
        </w:rPr>
        <w:t>349</w:t>
      </w:r>
      <w:r w:rsidR="001925B2" w:rsidRPr="00EA2CEB">
        <w:rPr>
          <w:rFonts w:ascii="Times New Roman" w:hAnsi="Times New Roman" w:cs="Times New Roman"/>
          <w:sz w:val="26"/>
          <w:szCs w:val="26"/>
        </w:rPr>
        <w:t xml:space="preserve"> млн.</w:t>
      </w:r>
      <w:r w:rsidR="00E00015">
        <w:rPr>
          <w:rFonts w:ascii="Times New Roman" w:hAnsi="Times New Roman" w:cs="Times New Roman"/>
          <w:sz w:val="26"/>
          <w:szCs w:val="26"/>
        </w:rPr>
        <w:t xml:space="preserve"> </w:t>
      </w:r>
      <w:r w:rsidRPr="00EA2CEB">
        <w:rPr>
          <w:rFonts w:ascii="Times New Roman" w:hAnsi="Times New Roman" w:cs="Times New Roman"/>
          <w:sz w:val="26"/>
          <w:szCs w:val="26"/>
        </w:rPr>
        <w:t>руб</w:t>
      </w:r>
      <w:r w:rsidR="001925B2" w:rsidRPr="00EA2CEB">
        <w:rPr>
          <w:rFonts w:ascii="Times New Roman" w:hAnsi="Times New Roman" w:cs="Times New Roman"/>
          <w:sz w:val="26"/>
          <w:szCs w:val="26"/>
        </w:rPr>
        <w:t>.</w:t>
      </w:r>
      <w:r w:rsidRPr="00EA2CEB">
        <w:rPr>
          <w:rFonts w:ascii="Times New Roman" w:hAnsi="Times New Roman" w:cs="Times New Roman"/>
          <w:sz w:val="26"/>
          <w:szCs w:val="26"/>
        </w:rPr>
        <w:t xml:space="preserve"> на капитальный ремонт кровли и п</w:t>
      </w:r>
      <w:r w:rsidR="001925B2" w:rsidRPr="00EA2CEB">
        <w:rPr>
          <w:rFonts w:ascii="Times New Roman" w:hAnsi="Times New Roman" w:cs="Times New Roman"/>
          <w:sz w:val="26"/>
          <w:szCs w:val="26"/>
        </w:rPr>
        <w:t>омещений спортивного зала школы</w:t>
      </w:r>
      <w:r w:rsidRPr="00EA2CEB">
        <w:rPr>
          <w:rFonts w:ascii="Times New Roman" w:hAnsi="Times New Roman" w:cs="Times New Roman"/>
          <w:sz w:val="26"/>
          <w:szCs w:val="26"/>
        </w:rPr>
        <w:t>.</w:t>
      </w:r>
    </w:p>
    <w:p w:rsidR="000D58CF" w:rsidRDefault="000D58CF" w:rsidP="000D58CF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реализации мероприятий муниципально</w:t>
      </w:r>
      <w:r w:rsidR="00D15C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программы «Р</w:t>
      </w:r>
      <w:r w:rsidR="005324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е транспортного комплекса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Дальнереченского городского округа</w:t>
      </w:r>
      <w:r w:rsidR="00D15C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4 году выполнен ремонт асфальтобетон</w:t>
      </w:r>
      <w:r w:rsidR="00E028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покрытия улично-дорожной сети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умму 10,1 млн. руб. общей площадью 1,18 км по следующим адресам: ул. Флегонтова (от ул. Поло</w:t>
      </w:r>
      <w:r w:rsidR="00E000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 Отчуждения до ул. Флегонтова д.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); ул. Энгельса (от ул. Ленина до ул. Украинская);</w:t>
      </w:r>
      <w:proofErr w:type="gramEnd"/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л. Дальнереченская (от ул. М. Личенко до ул. Г. Даманского). </w:t>
      </w:r>
    </w:p>
    <w:p w:rsidR="00450DDE" w:rsidRDefault="00906EEE" w:rsidP="007B0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7789D" w:rsidRPr="00D7789D">
        <w:rPr>
          <w:rFonts w:ascii="Times New Roman" w:hAnsi="Times New Roman" w:cs="Times New Roman"/>
          <w:sz w:val="26"/>
          <w:szCs w:val="26"/>
        </w:rPr>
        <w:t xml:space="preserve"> </w:t>
      </w:r>
      <w:r w:rsidR="003B7D35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7B07A6">
        <w:rPr>
          <w:rFonts w:ascii="Times New Roman" w:hAnsi="Times New Roman" w:cs="Times New Roman"/>
          <w:sz w:val="26"/>
          <w:szCs w:val="26"/>
        </w:rPr>
        <w:t>муниципальной</w:t>
      </w:r>
      <w:r w:rsidR="009D4A21">
        <w:rPr>
          <w:rFonts w:ascii="Times New Roman" w:hAnsi="Times New Roman" w:cs="Times New Roman"/>
          <w:sz w:val="26"/>
          <w:szCs w:val="26"/>
        </w:rPr>
        <w:t xml:space="preserve"> программы «Обеспечение доступным жильем и</w:t>
      </w:r>
      <w:r w:rsidR="00E00015">
        <w:rPr>
          <w:rFonts w:ascii="Times New Roman" w:hAnsi="Times New Roman" w:cs="Times New Roman"/>
          <w:sz w:val="26"/>
          <w:szCs w:val="26"/>
        </w:rPr>
        <w:t xml:space="preserve"> качественными услугами жилищно-</w:t>
      </w:r>
      <w:r w:rsidR="009D4A2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мунального хозяйства населения</w:t>
      </w:r>
      <w:r w:rsidR="007B07A6">
        <w:rPr>
          <w:rFonts w:ascii="Times New Roman" w:hAnsi="Times New Roman" w:cs="Times New Roman"/>
          <w:sz w:val="26"/>
          <w:szCs w:val="26"/>
        </w:rPr>
        <w:t xml:space="preserve"> Дальнереченского городского округа</w:t>
      </w:r>
      <w:r w:rsidR="009D4A2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7A6">
        <w:rPr>
          <w:rFonts w:ascii="Times New Roman" w:hAnsi="Times New Roman" w:cs="Times New Roman"/>
          <w:sz w:val="26"/>
          <w:szCs w:val="26"/>
        </w:rPr>
        <w:t xml:space="preserve">освоено на сумму </w:t>
      </w:r>
      <w:r w:rsidR="007B07A6" w:rsidRPr="002949F7">
        <w:rPr>
          <w:rFonts w:ascii="Times New Roman" w:hAnsi="Times New Roman" w:cs="Times New Roman"/>
          <w:sz w:val="26"/>
          <w:szCs w:val="26"/>
        </w:rPr>
        <w:t>40,332 млн.</w:t>
      </w:r>
      <w:r w:rsidR="007B07A6">
        <w:rPr>
          <w:rFonts w:ascii="Times New Roman" w:hAnsi="Times New Roman" w:cs="Times New Roman"/>
          <w:sz w:val="26"/>
          <w:szCs w:val="26"/>
        </w:rPr>
        <w:t xml:space="preserve"> </w:t>
      </w:r>
      <w:r w:rsidR="007B07A6" w:rsidRPr="002949F7">
        <w:rPr>
          <w:rFonts w:ascii="Times New Roman" w:hAnsi="Times New Roman" w:cs="Times New Roman"/>
          <w:sz w:val="26"/>
          <w:szCs w:val="26"/>
        </w:rPr>
        <w:t>руб.</w:t>
      </w:r>
      <w:r w:rsidR="007B07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9D4A21">
        <w:rPr>
          <w:rFonts w:ascii="Times New Roman" w:hAnsi="Times New Roman" w:cs="Times New Roman"/>
          <w:sz w:val="26"/>
          <w:szCs w:val="26"/>
        </w:rPr>
        <w:t>ля</w:t>
      </w:r>
      <w:r w:rsidR="009C0B50">
        <w:rPr>
          <w:rFonts w:ascii="Times New Roman" w:hAnsi="Times New Roman" w:cs="Times New Roman"/>
          <w:sz w:val="26"/>
          <w:szCs w:val="26"/>
        </w:rPr>
        <w:t xml:space="preserve"> получения</w:t>
      </w:r>
      <w:r w:rsidR="007B07A6">
        <w:rPr>
          <w:rFonts w:ascii="Times New Roman" w:hAnsi="Times New Roman" w:cs="Times New Roman"/>
          <w:sz w:val="26"/>
          <w:szCs w:val="26"/>
        </w:rPr>
        <w:t xml:space="preserve"> </w:t>
      </w:r>
      <w:r w:rsidR="00180A6F">
        <w:rPr>
          <w:rFonts w:ascii="Times New Roman" w:hAnsi="Times New Roman" w:cs="Times New Roman"/>
          <w:sz w:val="26"/>
          <w:szCs w:val="26"/>
        </w:rPr>
        <w:t>проектно-</w:t>
      </w:r>
      <w:r>
        <w:rPr>
          <w:rFonts w:ascii="Times New Roman" w:hAnsi="Times New Roman" w:cs="Times New Roman"/>
          <w:sz w:val="26"/>
          <w:szCs w:val="26"/>
        </w:rPr>
        <w:t>сметных</w:t>
      </w:r>
      <w:r w:rsidR="00015CF9" w:rsidRPr="002949F7">
        <w:rPr>
          <w:rFonts w:ascii="Times New Roman" w:hAnsi="Times New Roman" w:cs="Times New Roman"/>
          <w:sz w:val="26"/>
          <w:szCs w:val="26"/>
        </w:rPr>
        <w:t xml:space="preserve"> документации по строительству канализационных очистных с</w:t>
      </w:r>
      <w:r w:rsidR="009C0B50">
        <w:rPr>
          <w:rFonts w:ascii="Times New Roman" w:hAnsi="Times New Roman" w:cs="Times New Roman"/>
          <w:sz w:val="26"/>
          <w:szCs w:val="26"/>
        </w:rPr>
        <w:t>ооружений</w:t>
      </w:r>
      <w:r w:rsidR="00015CF9" w:rsidRPr="002949F7">
        <w:rPr>
          <w:rFonts w:ascii="Times New Roman" w:hAnsi="Times New Roman" w:cs="Times New Roman"/>
          <w:sz w:val="26"/>
          <w:szCs w:val="26"/>
        </w:rPr>
        <w:t xml:space="preserve"> на территории Дальнереченс</w:t>
      </w:r>
      <w:r w:rsidR="007B07A6">
        <w:rPr>
          <w:rFonts w:ascii="Times New Roman" w:hAnsi="Times New Roman" w:cs="Times New Roman"/>
          <w:sz w:val="26"/>
          <w:szCs w:val="26"/>
        </w:rPr>
        <w:t>кого городског</w:t>
      </w:r>
      <w:r w:rsidR="00450DDE">
        <w:rPr>
          <w:rFonts w:ascii="Times New Roman" w:hAnsi="Times New Roman" w:cs="Times New Roman"/>
          <w:sz w:val="26"/>
          <w:szCs w:val="26"/>
        </w:rPr>
        <w:t>о округа.</w:t>
      </w:r>
    </w:p>
    <w:p w:rsidR="00CE47EF" w:rsidRPr="002949F7" w:rsidRDefault="007B07A6" w:rsidP="00450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E47EF" w:rsidRPr="002949F7">
        <w:rPr>
          <w:rFonts w:ascii="Times New Roman" w:hAnsi="Times New Roman" w:cs="Times New Roman"/>
          <w:sz w:val="26"/>
          <w:szCs w:val="26"/>
        </w:rPr>
        <w:t xml:space="preserve">олучено положительное заключение на </w:t>
      </w:r>
      <w:r w:rsidR="001714FB" w:rsidRPr="002949F7">
        <w:rPr>
          <w:rFonts w:ascii="Times New Roman" w:hAnsi="Times New Roman" w:cs="Times New Roman"/>
          <w:sz w:val="26"/>
          <w:szCs w:val="26"/>
        </w:rPr>
        <w:t>объект строительства</w:t>
      </w:r>
      <w:r w:rsidR="00CE47EF" w:rsidRPr="002949F7">
        <w:rPr>
          <w:rFonts w:ascii="Times New Roman" w:hAnsi="Times New Roman" w:cs="Times New Roman"/>
          <w:sz w:val="26"/>
          <w:szCs w:val="26"/>
        </w:rPr>
        <w:t xml:space="preserve"> «Кана</w:t>
      </w:r>
      <w:r w:rsidR="00450DDE">
        <w:rPr>
          <w:rFonts w:ascii="Times New Roman" w:hAnsi="Times New Roman" w:cs="Times New Roman"/>
          <w:sz w:val="26"/>
          <w:szCs w:val="26"/>
        </w:rPr>
        <w:t xml:space="preserve">лизационные очистные сооружения </w:t>
      </w:r>
      <w:r w:rsidR="00CE47EF" w:rsidRPr="002949F7">
        <w:rPr>
          <w:rFonts w:ascii="Times New Roman" w:hAnsi="Times New Roman" w:cs="Times New Roman"/>
          <w:sz w:val="26"/>
          <w:szCs w:val="26"/>
        </w:rPr>
        <w:t>п. ЛДК г. Дальнереченска Приморского края</w:t>
      </w:r>
      <w:r w:rsidR="00906EEE">
        <w:rPr>
          <w:rFonts w:ascii="Times New Roman" w:hAnsi="Times New Roman" w:cs="Times New Roman"/>
          <w:sz w:val="26"/>
          <w:szCs w:val="26"/>
        </w:rPr>
        <w:t>»,</w:t>
      </w:r>
      <w:r w:rsidR="00CE47EF" w:rsidRPr="002949F7">
        <w:rPr>
          <w:rFonts w:ascii="Times New Roman" w:hAnsi="Times New Roman" w:cs="Times New Roman"/>
          <w:sz w:val="26"/>
          <w:szCs w:val="26"/>
        </w:rPr>
        <w:t xml:space="preserve"> пр</w:t>
      </w:r>
      <w:r w:rsidR="00906EEE">
        <w:rPr>
          <w:rFonts w:ascii="Times New Roman" w:hAnsi="Times New Roman" w:cs="Times New Roman"/>
          <w:sz w:val="26"/>
          <w:szCs w:val="26"/>
        </w:rPr>
        <w:t>оизводительностью 2500 м3/сутки</w:t>
      </w:r>
      <w:r w:rsidR="00CE47EF" w:rsidRPr="002949F7">
        <w:rPr>
          <w:rFonts w:ascii="Times New Roman" w:hAnsi="Times New Roman" w:cs="Times New Roman"/>
          <w:sz w:val="26"/>
          <w:szCs w:val="26"/>
        </w:rPr>
        <w:t>. Сметная стоимость строительства объекта в текущем уровне цен 4 квартала 2</w:t>
      </w:r>
      <w:r w:rsidR="00180A6F">
        <w:rPr>
          <w:rFonts w:ascii="Times New Roman" w:hAnsi="Times New Roman" w:cs="Times New Roman"/>
          <w:sz w:val="26"/>
          <w:szCs w:val="26"/>
        </w:rPr>
        <w:t>023 года составляет 649,469 млн. руб.</w:t>
      </w:r>
      <w:r w:rsidR="00CE47EF" w:rsidRPr="0029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7EF" w:rsidRDefault="00450DDE" w:rsidP="00155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E47EF" w:rsidRPr="002949F7">
        <w:rPr>
          <w:rFonts w:ascii="Times New Roman" w:hAnsi="Times New Roman" w:cs="Times New Roman"/>
          <w:sz w:val="26"/>
          <w:szCs w:val="26"/>
        </w:rPr>
        <w:t>олучено положительное заключение на объект строительство «Канализационные очистные сооружения г. Дальнереченска Приморского края</w:t>
      </w:r>
      <w:r w:rsidR="00906EEE">
        <w:rPr>
          <w:rFonts w:ascii="Times New Roman" w:hAnsi="Times New Roman" w:cs="Times New Roman"/>
          <w:sz w:val="26"/>
          <w:szCs w:val="26"/>
        </w:rPr>
        <w:t>»,</w:t>
      </w:r>
      <w:r w:rsidR="00CE47EF" w:rsidRPr="002949F7">
        <w:rPr>
          <w:rFonts w:ascii="Times New Roman" w:hAnsi="Times New Roman" w:cs="Times New Roman"/>
          <w:sz w:val="26"/>
          <w:szCs w:val="26"/>
        </w:rPr>
        <w:t xml:space="preserve"> производительностью 3500 </w:t>
      </w:r>
      <w:r w:rsidR="00906EEE">
        <w:rPr>
          <w:rFonts w:ascii="Times New Roman" w:hAnsi="Times New Roman" w:cs="Times New Roman"/>
          <w:sz w:val="26"/>
          <w:szCs w:val="26"/>
        </w:rPr>
        <w:t>м3/сутки</w:t>
      </w:r>
      <w:r w:rsidR="00CE47EF" w:rsidRPr="002949F7">
        <w:rPr>
          <w:rFonts w:ascii="Times New Roman" w:hAnsi="Times New Roman" w:cs="Times New Roman"/>
          <w:sz w:val="26"/>
          <w:szCs w:val="26"/>
        </w:rPr>
        <w:t>. Сметная стоимость строительства объекта в текущем уровне цен 1 квартала 202</w:t>
      </w:r>
      <w:r w:rsidR="00180A6F">
        <w:rPr>
          <w:rFonts w:ascii="Times New Roman" w:hAnsi="Times New Roman" w:cs="Times New Roman"/>
          <w:sz w:val="26"/>
          <w:szCs w:val="26"/>
        </w:rPr>
        <w:t xml:space="preserve">4 года составляет 1013,716 млн. руб. </w:t>
      </w:r>
    </w:p>
    <w:p w:rsidR="00450DDE" w:rsidRDefault="00F440A0" w:rsidP="00450D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2184">
        <w:rPr>
          <w:rFonts w:ascii="Times New Roman" w:hAnsi="Times New Roman" w:cs="Times New Roman"/>
          <w:sz w:val="26"/>
          <w:szCs w:val="26"/>
        </w:rPr>
        <w:t>Для обес</w:t>
      </w:r>
      <w:r w:rsidR="00532424">
        <w:rPr>
          <w:rFonts w:ascii="Times New Roman" w:hAnsi="Times New Roman" w:cs="Times New Roman"/>
          <w:sz w:val="26"/>
          <w:szCs w:val="26"/>
        </w:rPr>
        <w:t>печения питьевой водой населения</w:t>
      </w:r>
      <w:r w:rsidRPr="005A2184">
        <w:rPr>
          <w:rFonts w:ascii="Times New Roman" w:hAnsi="Times New Roman" w:cs="Times New Roman"/>
          <w:sz w:val="26"/>
          <w:szCs w:val="26"/>
        </w:rPr>
        <w:t xml:space="preserve"> с. Лазо г. Дальнереченск Приморского края заключен муниципальный контракт с ООО </w:t>
      </w:r>
      <w:r w:rsidRPr="00A2546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2546A">
        <w:rPr>
          <w:rFonts w:ascii="Times New Roman" w:hAnsi="Times New Roman" w:cs="Times New Roman"/>
          <w:sz w:val="26"/>
          <w:szCs w:val="26"/>
        </w:rPr>
        <w:t>Примгидроге</w:t>
      </w:r>
      <w:r w:rsidR="00A2546A" w:rsidRPr="00A2546A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5A2184">
        <w:rPr>
          <w:rFonts w:ascii="Times New Roman" w:hAnsi="Times New Roman" w:cs="Times New Roman"/>
          <w:sz w:val="26"/>
          <w:szCs w:val="26"/>
        </w:rPr>
        <w:t>»</w:t>
      </w:r>
      <w:r w:rsidR="00532424">
        <w:rPr>
          <w:rFonts w:ascii="Times New Roman" w:hAnsi="Times New Roman" w:cs="Times New Roman"/>
          <w:sz w:val="26"/>
          <w:szCs w:val="26"/>
        </w:rPr>
        <w:t xml:space="preserve"> </w:t>
      </w:r>
      <w:r w:rsidRPr="005A2184">
        <w:rPr>
          <w:rFonts w:ascii="Times New Roman" w:hAnsi="Times New Roman" w:cs="Times New Roman"/>
          <w:sz w:val="26"/>
          <w:szCs w:val="26"/>
        </w:rPr>
        <w:t xml:space="preserve"> на</w:t>
      </w:r>
      <w:r w:rsidR="00450DDE">
        <w:rPr>
          <w:rFonts w:ascii="Times New Roman" w:hAnsi="Times New Roman" w:cs="Times New Roman"/>
          <w:sz w:val="26"/>
          <w:szCs w:val="26"/>
        </w:rPr>
        <w:t xml:space="preserve"> </w:t>
      </w:r>
      <w:r w:rsidR="00450DDE" w:rsidRPr="00015CF9">
        <w:rPr>
          <w:rFonts w:ascii="Times New Roman" w:hAnsi="Times New Roman" w:cs="Times New Roman"/>
          <w:sz w:val="26"/>
          <w:szCs w:val="26"/>
        </w:rPr>
        <w:t>разработк</w:t>
      </w:r>
      <w:r w:rsidR="00450DDE">
        <w:rPr>
          <w:rFonts w:ascii="Times New Roman" w:hAnsi="Times New Roman" w:cs="Times New Roman"/>
          <w:sz w:val="26"/>
          <w:szCs w:val="26"/>
        </w:rPr>
        <w:t>у</w:t>
      </w:r>
      <w:r w:rsidR="00450DDE" w:rsidRPr="00015CF9">
        <w:rPr>
          <w:rFonts w:ascii="Times New Roman" w:hAnsi="Times New Roman" w:cs="Times New Roman"/>
          <w:sz w:val="26"/>
          <w:szCs w:val="26"/>
        </w:rPr>
        <w:t xml:space="preserve"> проекта на проведение геологического изучения, включающего поиски и оценку подземных вод на выделенном участке недр</w:t>
      </w:r>
      <w:r w:rsidR="00450DDE">
        <w:rPr>
          <w:rFonts w:ascii="Times New Roman" w:hAnsi="Times New Roman" w:cs="Times New Roman"/>
          <w:sz w:val="26"/>
          <w:szCs w:val="26"/>
        </w:rPr>
        <w:t xml:space="preserve"> и </w:t>
      </w:r>
      <w:r w:rsidR="00450DDE" w:rsidRPr="00015CF9">
        <w:rPr>
          <w:rFonts w:ascii="Times New Roman" w:hAnsi="Times New Roman" w:cs="Times New Roman"/>
          <w:sz w:val="26"/>
          <w:szCs w:val="26"/>
        </w:rPr>
        <w:t>получения лицензии на право пользования недрами</w:t>
      </w:r>
      <w:r w:rsidRPr="005A2184">
        <w:rPr>
          <w:rFonts w:ascii="Times New Roman" w:hAnsi="Times New Roman" w:cs="Times New Roman"/>
          <w:sz w:val="26"/>
          <w:szCs w:val="26"/>
        </w:rPr>
        <w:t xml:space="preserve"> по строительству водозаборной скважины с системой трубопроводов и насосной станцией</w:t>
      </w:r>
      <w:r w:rsidR="00450DDE">
        <w:rPr>
          <w:rFonts w:ascii="Times New Roman" w:hAnsi="Times New Roman" w:cs="Times New Roman"/>
          <w:sz w:val="26"/>
          <w:szCs w:val="26"/>
        </w:rPr>
        <w:t xml:space="preserve"> на сумму 0,707 млн. руб.</w:t>
      </w:r>
      <w:r w:rsidRPr="005A2184">
        <w:rPr>
          <w:rFonts w:ascii="Times New Roman" w:hAnsi="Times New Roman" w:cs="Times New Roman"/>
          <w:sz w:val="26"/>
          <w:szCs w:val="26"/>
        </w:rPr>
        <w:t xml:space="preserve"> Общая стоимость работ по</w:t>
      </w:r>
      <w:proofErr w:type="gramEnd"/>
      <w:r w:rsidRPr="005A2184">
        <w:rPr>
          <w:rFonts w:ascii="Times New Roman" w:hAnsi="Times New Roman" w:cs="Times New Roman"/>
          <w:sz w:val="26"/>
          <w:szCs w:val="26"/>
        </w:rPr>
        <w:t xml:space="preserve"> объекту составляет 8,0 млн. руб.</w:t>
      </w:r>
    </w:p>
    <w:p w:rsidR="006449F8" w:rsidRDefault="00A405D5" w:rsidP="00450D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CF9">
        <w:rPr>
          <w:rFonts w:ascii="Times New Roman" w:hAnsi="Times New Roman" w:cs="Times New Roman"/>
          <w:sz w:val="26"/>
          <w:szCs w:val="26"/>
        </w:rPr>
        <w:t>В 2025 году планируется выполнение третьего этапа работ «Выполнение геологического изучения и оценки запасов подземных вод (полевые работы на участке)»</w:t>
      </w:r>
      <w:r w:rsidR="003D3295">
        <w:rPr>
          <w:rFonts w:ascii="Times New Roman" w:hAnsi="Times New Roman" w:cs="Times New Roman"/>
          <w:sz w:val="26"/>
          <w:szCs w:val="26"/>
        </w:rPr>
        <w:t>.</w:t>
      </w:r>
      <w:r w:rsidRPr="00015CF9">
        <w:rPr>
          <w:rFonts w:ascii="Times New Roman" w:hAnsi="Times New Roman" w:cs="Times New Roman"/>
          <w:sz w:val="26"/>
          <w:szCs w:val="26"/>
        </w:rPr>
        <w:t xml:space="preserve"> Ориентировочная стоимость полевых работ 5</w:t>
      </w:r>
      <w:r w:rsidR="003148CC">
        <w:rPr>
          <w:rFonts w:ascii="Times New Roman" w:hAnsi="Times New Roman" w:cs="Times New Roman"/>
          <w:sz w:val="26"/>
          <w:szCs w:val="26"/>
        </w:rPr>
        <w:t xml:space="preserve">,0 </w:t>
      </w:r>
      <w:r w:rsidRPr="00015CF9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1553DD" w:rsidRPr="00015CF9" w:rsidRDefault="005A4EE4" w:rsidP="00C96476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C648A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программы «О</w:t>
      </w:r>
      <w:r w:rsidR="001553DD" w:rsidRPr="00015CF9">
        <w:rPr>
          <w:rFonts w:ascii="Times New Roman" w:hAnsi="Times New Roman" w:cs="Times New Roman"/>
          <w:sz w:val="26"/>
          <w:szCs w:val="26"/>
        </w:rPr>
        <w:t>беспечение населе</w:t>
      </w:r>
      <w:r>
        <w:rPr>
          <w:rFonts w:ascii="Times New Roman" w:hAnsi="Times New Roman" w:cs="Times New Roman"/>
          <w:sz w:val="26"/>
          <w:szCs w:val="26"/>
        </w:rPr>
        <w:t>ния твердым топливом (дровами)»</w:t>
      </w:r>
      <w:r w:rsidR="003D32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15CF9">
        <w:rPr>
          <w:rFonts w:ascii="Times New Roman" w:hAnsi="Times New Roman" w:cs="Times New Roman"/>
          <w:sz w:val="26"/>
          <w:szCs w:val="26"/>
        </w:rPr>
        <w:t>своено 6,48 млн. руб.</w:t>
      </w:r>
      <w:r>
        <w:rPr>
          <w:rFonts w:ascii="Times New Roman" w:hAnsi="Times New Roman" w:cs="Times New Roman"/>
          <w:sz w:val="26"/>
          <w:szCs w:val="26"/>
        </w:rPr>
        <w:t>,</w:t>
      </w:r>
      <w:r w:rsidR="003D3295">
        <w:rPr>
          <w:rFonts w:ascii="Times New Roman" w:hAnsi="Times New Roman" w:cs="Times New Roman"/>
          <w:sz w:val="26"/>
          <w:szCs w:val="26"/>
        </w:rPr>
        <w:t xml:space="preserve"> </w:t>
      </w:r>
      <w:r w:rsidR="001553DD" w:rsidRPr="00015CF9">
        <w:rPr>
          <w:rFonts w:ascii="Times New Roman" w:hAnsi="Times New Roman" w:cs="Times New Roman"/>
          <w:sz w:val="26"/>
          <w:szCs w:val="26"/>
        </w:rPr>
        <w:t>обеспечено</w:t>
      </w:r>
      <w:r w:rsidR="00FF0AF9">
        <w:rPr>
          <w:rFonts w:ascii="Times New Roman" w:hAnsi="Times New Roman" w:cs="Times New Roman"/>
          <w:sz w:val="26"/>
          <w:szCs w:val="26"/>
        </w:rPr>
        <w:t xml:space="preserve"> дровами</w:t>
      </w:r>
      <w:r w:rsidR="001553DD" w:rsidRPr="00015CF9">
        <w:rPr>
          <w:rFonts w:ascii="Times New Roman" w:hAnsi="Times New Roman" w:cs="Times New Roman"/>
          <w:sz w:val="26"/>
          <w:szCs w:val="26"/>
        </w:rPr>
        <w:t xml:space="preserve"> 167 семей.</w:t>
      </w:r>
    </w:p>
    <w:p w:rsidR="001E2883" w:rsidRPr="00015CF9" w:rsidRDefault="001E2883" w:rsidP="00BA0341">
      <w:pPr>
        <w:shd w:val="clear" w:color="auto" w:fill="FFFFFF"/>
        <w:spacing w:after="0" w:line="281" w:lineRule="atLeast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5CF9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16F9C">
        <w:rPr>
          <w:rFonts w:ascii="Times New Roman" w:hAnsi="Times New Roman" w:cs="Times New Roman"/>
          <w:sz w:val="26"/>
          <w:szCs w:val="26"/>
        </w:rPr>
        <w:t xml:space="preserve">муниципальной программы «Обеспечение жилыми помещениями детей-сирот, оставшихся без попечения родителей» </w:t>
      </w:r>
      <w:r w:rsidRPr="00015CF9">
        <w:rPr>
          <w:rFonts w:ascii="Times New Roman" w:hAnsi="Times New Roman" w:cs="Times New Roman"/>
          <w:sz w:val="26"/>
          <w:szCs w:val="26"/>
        </w:rPr>
        <w:t xml:space="preserve">реализации полномочий по обеспечению детей-сирот жилыми помещениями, с начала года было приобретено 7 жилых </w:t>
      </w:r>
      <w:r w:rsidRPr="00015CF9">
        <w:rPr>
          <w:rFonts w:ascii="Times New Roman" w:hAnsi="Times New Roman" w:cs="Times New Roman"/>
          <w:sz w:val="26"/>
          <w:szCs w:val="26"/>
        </w:rPr>
        <w:lastRenderedPageBreak/>
        <w:t>помещений на сумму 14,51 млн.</w:t>
      </w:r>
      <w:r w:rsidR="00E16F9C">
        <w:rPr>
          <w:rFonts w:ascii="Times New Roman" w:hAnsi="Times New Roman" w:cs="Times New Roman"/>
          <w:sz w:val="26"/>
          <w:szCs w:val="26"/>
        </w:rPr>
        <w:t xml:space="preserve"> руб. и </w:t>
      </w:r>
      <w:r w:rsidRPr="00015CF9">
        <w:rPr>
          <w:rFonts w:ascii="Times New Roman" w:hAnsi="Times New Roman" w:cs="Times New Roman"/>
          <w:sz w:val="26"/>
          <w:szCs w:val="26"/>
        </w:rPr>
        <w:t xml:space="preserve">осуществлен капитальный </w:t>
      </w:r>
      <w:r w:rsidR="001714FB" w:rsidRPr="00015CF9">
        <w:rPr>
          <w:rFonts w:ascii="Times New Roman" w:hAnsi="Times New Roman" w:cs="Times New Roman"/>
          <w:sz w:val="26"/>
          <w:szCs w:val="26"/>
        </w:rPr>
        <w:t>ремонт 2</w:t>
      </w:r>
      <w:r w:rsidRPr="00015CF9">
        <w:rPr>
          <w:rFonts w:ascii="Times New Roman" w:hAnsi="Times New Roman" w:cs="Times New Roman"/>
          <w:sz w:val="26"/>
          <w:szCs w:val="26"/>
        </w:rPr>
        <w:t xml:space="preserve"> жилых помещений на сумму 1,3 млн. руб.</w:t>
      </w:r>
      <w:r w:rsidR="001714FB" w:rsidRPr="00015CF9">
        <w:rPr>
          <w:rFonts w:ascii="Times New Roman" w:hAnsi="Times New Roman" w:cs="Times New Roman"/>
          <w:sz w:val="26"/>
          <w:szCs w:val="26"/>
        </w:rPr>
        <w:t>, для</w:t>
      </w:r>
      <w:r w:rsidRPr="00015CF9">
        <w:rPr>
          <w:rFonts w:ascii="Times New Roman" w:hAnsi="Times New Roman" w:cs="Times New Roman"/>
          <w:sz w:val="26"/>
          <w:szCs w:val="26"/>
        </w:rPr>
        <w:t xml:space="preserve"> последующего предоставления детям-сиротам.  Заключено 9 договоров найма с детьми-сиротами на данные жилые помещения.</w:t>
      </w:r>
    </w:p>
    <w:p w:rsidR="001E2883" w:rsidRPr="00015CF9" w:rsidRDefault="001E2883" w:rsidP="001E2883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5CF9"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программы «Развитие малого и среднего предпринимательства на территории Дальнереченского городского округа на 2023-2027 годы» в целях предоставления субсидии на поддержку малого и среднего предпринимательства из бюджета </w:t>
      </w:r>
      <w:r w:rsidR="001714FB" w:rsidRPr="00015CF9">
        <w:rPr>
          <w:rFonts w:ascii="Times New Roman" w:hAnsi="Times New Roman" w:cs="Times New Roman"/>
          <w:sz w:val="26"/>
          <w:szCs w:val="26"/>
        </w:rPr>
        <w:t>Дальнереченского городского</w:t>
      </w:r>
      <w:r w:rsidRPr="00015CF9">
        <w:rPr>
          <w:rFonts w:ascii="Times New Roman" w:hAnsi="Times New Roman" w:cs="Times New Roman"/>
          <w:sz w:val="26"/>
          <w:szCs w:val="26"/>
        </w:rPr>
        <w:t xml:space="preserve"> округа в 2024 году освоено 150 тыс. руб., </w:t>
      </w:r>
      <w:r w:rsidR="00C96476">
        <w:rPr>
          <w:rFonts w:ascii="Times New Roman" w:hAnsi="Times New Roman" w:cs="Times New Roman"/>
          <w:sz w:val="26"/>
          <w:szCs w:val="26"/>
        </w:rPr>
        <w:t>субси</w:t>
      </w:r>
      <w:r w:rsidR="00685DE7">
        <w:rPr>
          <w:rFonts w:ascii="Times New Roman" w:hAnsi="Times New Roman" w:cs="Times New Roman"/>
          <w:sz w:val="26"/>
          <w:szCs w:val="26"/>
        </w:rPr>
        <w:t xml:space="preserve">дия на возмещение части затрат социального предпринимательства, </w:t>
      </w:r>
      <w:r w:rsidRPr="00015CF9">
        <w:rPr>
          <w:rFonts w:ascii="Times New Roman" w:hAnsi="Times New Roman" w:cs="Times New Roman"/>
          <w:sz w:val="26"/>
          <w:szCs w:val="26"/>
        </w:rPr>
        <w:t>финансовая поддержка оказана 3 предпринимателям.</w:t>
      </w:r>
    </w:p>
    <w:p w:rsidR="00C648AD" w:rsidRDefault="0094191F" w:rsidP="00BA0341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реализации государственной программы «Развитие культуры Приморского края» - на модернизацию муниципальных библиотек из краевого бюджета </w:t>
      </w:r>
      <w:r w:rsidR="005F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о денежных сре</w:t>
      </w:r>
      <w:proofErr w:type="gramStart"/>
      <w:r w:rsidR="005F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ств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</w:t>
      </w:r>
      <w:proofErr w:type="gramEnd"/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мере 5</w:t>
      </w:r>
      <w:r w:rsidR="00272F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17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лн. руб</w:t>
      </w:r>
      <w:r w:rsidR="00613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комплектование книжных фондов и обеспечение информационно</w:t>
      </w:r>
      <w:r w:rsidR="004F33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4F33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м обору</w:t>
      </w:r>
      <w:r w:rsidR="00272F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ание</w:t>
      </w:r>
      <w:r w:rsidR="005324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272F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иблиотек. </w:t>
      </w:r>
    </w:p>
    <w:p w:rsidR="0094191F" w:rsidRPr="00340A8A" w:rsidRDefault="00C648AD" w:rsidP="00BA0341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К и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бирцева (МБУ ДК «Восток»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72F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</w:t>
      </w:r>
      <w:r w:rsidR="0094191F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питальный ремонт кровли, системы отопления, внутренних систем водоснабжения, канализации и электроснабж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щую сумму</w:t>
      </w:r>
      <w:r w:rsidR="00A62670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62670"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8F1C6C"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4706"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>691</w:t>
      </w:r>
      <w:r w:rsidR="008F1C6C"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</w:t>
      </w:r>
      <w:r w:rsidR="0094191F"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</w:t>
      </w:r>
      <w:r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из краевого бюджета  в размере - 24,4</w:t>
      </w:r>
      <w:r w:rsidR="007A4706"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.; из местного бюджета - </w:t>
      </w:r>
      <w:r w:rsidR="0097356C"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8F1C6C"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>0,2</w:t>
      </w:r>
      <w:r w:rsidR="007A4706"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8F1C6C"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</w:t>
      </w:r>
      <w:r w:rsidR="0097356C"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Pr="007A470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A470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8B54CD" w:rsidRPr="00EA2CEB" w:rsidRDefault="008B54CD" w:rsidP="00180A6F">
      <w:pPr>
        <w:shd w:val="clear" w:color="auto" w:fill="FFFFFF"/>
        <w:spacing w:after="0" w:line="281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58EE" w:rsidRPr="00180A6F" w:rsidRDefault="008C0F9F" w:rsidP="00180A6F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0A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2025 году планируется реализация следующих инвестиционных проектов:</w:t>
      </w:r>
    </w:p>
    <w:p w:rsidR="00385A4B" w:rsidRPr="00EA2CEB" w:rsidRDefault="00C758EE" w:rsidP="00180A6F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</w:t>
      </w:r>
      <w:r w:rsidR="004F33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программы</w:t>
      </w:r>
      <w:r w:rsidR="00613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Формирование современной городской среды</w:t>
      </w:r>
      <w:r w:rsidR="004F33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льнереченского городского округа</w:t>
      </w:r>
      <w:r w:rsidR="00613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0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уе</w:t>
      </w:r>
      <w:r w:rsidR="00860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благоустроить</w:t>
      </w:r>
      <w:r w:rsidR="00027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общественные</w:t>
      </w:r>
      <w:r w:rsidR="00385A4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и: сквер с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A4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зо у</w:t>
      </w:r>
      <w:r w:rsidR="00BA0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0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азо; парк</w:t>
      </w:r>
      <w:r w:rsidR="00BA0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л. Тополиная (</w:t>
      </w:r>
      <w:r w:rsidR="007C4C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тий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A4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)</w:t>
      </w:r>
      <w:r w:rsidR="00340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в рамках программы</w:t>
      </w:r>
      <w:r w:rsidR="00385A4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B0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000 дворов»</w:t>
      </w:r>
      <w:r w:rsidR="00E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</w:t>
      </w:r>
      <w:r w:rsidR="00385A4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домовые территории: </w:t>
      </w:r>
      <w:proofErr w:type="gramStart"/>
      <w:r w:rsidR="00385A4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End"/>
      <w:r w:rsidR="00385A4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альнереченск, </w:t>
      </w:r>
      <w:r w:rsidR="001714F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 Ленина</w:t>
      </w:r>
      <w:r w:rsidR="00385A4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1 а </w:t>
      </w:r>
      <w:r w:rsidR="001714F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ул.</w:t>
      </w:r>
      <w:r w:rsidR="00385A4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5 лет Октября 28</w:t>
      </w:r>
      <w:r w:rsidR="00BA0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F45C3" w:rsidRPr="00EA2CEB" w:rsidRDefault="00340A8A" w:rsidP="00BA0341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в 2025 году п</w:t>
      </w:r>
      <w:r w:rsidR="00860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нируется</w:t>
      </w:r>
      <w:r w:rsidR="00C758EE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монт автомобильных дорог общего пользования населенных пунк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758EE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оложенны</w:t>
      </w:r>
      <w:r w:rsidR="00385A4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на территории Дальнереченска</w:t>
      </w:r>
      <w:proofErr w:type="gramStart"/>
      <w:r w:rsidR="00C50ECA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 будут отремонтированы </w:t>
      </w:r>
      <w:r w:rsidR="00C50ECA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ицы: ул. Свободы (от ул. Чапаева до ул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0ECA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Личенко)</w:t>
      </w:r>
      <w:r w:rsidR="00385A4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C50ECA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л. Промышленная (от ул. 50 лет О</w:t>
      </w:r>
      <w:r w:rsidR="000101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ября до ул. Промышленная д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A4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;</w:t>
      </w:r>
      <w:r w:rsidR="00C50ECA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л. </w:t>
      </w:r>
      <w:r w:rsidR="00C50ECA" w:rsidRPr="00EA2CE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ская</w:t>
      </w:r>
      <w:r w:rsidR="00385A4B" w:rsidRPr="00EA2C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50ECA" w:rsidRPr="00EA2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Флегонтова (от ул. Фл</w:t>
      </w:r>
      <w:r w:rsidR="00010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нтова д. </w:t>
      </w:r>
      <w:r w:rsidR="00BA0341">
        <w:rPr>
          <w:rFonts w:ascii="Times New Roman" w:eastAsia="Times New Roman" w:hAnsi="Times New Roman" w:cs="Times New Roman"/>
          <w:sz w:val="26"/>
          <w:szCs w:val="26"/>
          <w:lang w:eastAsia="ru-RU"/>
        </w:rPr>
        <w:t>24 до ул. Береговая)</w:t>
      </w:r>
      <w:r w:rsidR="00C758EE" w:rsidRPr="00EA2C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74D8" w:rsidRPr="00EA2CEB" w:rsidRDefault="008D74D8" w:rsidP="00EA2CEB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оведение капитального ремонта</w:t>
      </w:r>
      <w:r w:rsidR="004E5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артир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2CE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25 году </w:t>
      </w:r>
      <w:r w:rsidR="00340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а сумма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,0 млн. руб.</w:t>
      </w:r>
      <w:r w:rsidR="00340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монт запланирован </w:t>
      </w:r>
      <w:r w:rsidR="00253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ледующим адресам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ул. Графская д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кв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; ул. 45 лет Октября д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3 кв.3; ул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A2CE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шевого д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кв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2; ул. Полевая д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а кв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30; ул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а д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2 кв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 и кв. 42;</w:t>
      </w:r>
      <w:proofErr w:type="gramEnd"/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сурийская д. 53 кв. 93; пер. Ломоносова д.19 кв. 2; ул. Свердлова д. 34 кв. 2; ул</w:t>
      </w:r>
      <w:r w:rsidR="001714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арбышева д. 20 кв. 2; ул. </w:t>
      </w:r>
      <w:proofErr w:type="spellStart"/>
      <w:r w:rsidR="001714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с</w:t>
      </w:r>
      <w:r w:rsidR="001714F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ская</w:t>
      </w:r>
      <w:proofErr w:type="spellEnd"/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 кв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;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14F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 Стрелковая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 кв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5 с.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зо</w:t>
      </w:r>
      <w:r w:rsidR="00EA2CEB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4F33F7" w:rsidRDefault="006C41F4" w:rsidP="00A55CB2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</w:t>
      </w:r>
      <w:r w:rsidR="00340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лизации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а</w:t>
      </w:r>
      <w:r w:rsidR="00E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Твой проект»</w:t>
      </w:r>
      <w:r w:rsidR="00340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бедили 2 проекта, по которым</w:t>
      </w:r>
      <w:r w:rsidR="00ED03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0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ланированы</w:t>
      </w:r>
      <w:r w:rsidR="004E5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0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ы </w:t>
      </w:r>
      <w:r w:rsidR="00860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умму 6,060 млн. руб.:</w:t>
      </w:r>
    </w:p>
    <w:p w:rsidR="00A55CB2" w:rsidRDefault="00340A8A" w:rsidP="00A55CB2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ло</w:t>
      </w:r>
      <w:r w:rsidR="00A55CB2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ма культуры </w:t>
      </w:r>
      <w:r w:rsidR="00A55CB2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r w:rsidR="00A55C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A55CB2" w:rsidRPr="001714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</w:t>
      </w:r>
      <w:r w:rsidR="00A55C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55CB2" w:rsidRPr="001714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бирцева</w:t>
      </w:r>
      <w:proofErr w:type="spellEnd"/>
      <w:r w:rsidR="00A55C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33F7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БУ ДК «Восток»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икрорайоне ЛДК, </w:t>
      </w:r>
      <w:r w:rsidR="00B175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ланиров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приобретение и </w:t>
      </w:r>
      <w:r w:rsidR="00A55C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аж стационарной уличной сцены, на которой впоследствии будут проводиться культурные и развлекательные мероприятия.</w:t>
      </w:r>
    </w:p>
    <w:p w:rsidR="00C648AD" w:rsidRDefault="00C648AD" w:rsidP="00253282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ле МБУДО «</w:t>
      </w: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ая школа искус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A55C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75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ланировано </w:t>
      </w:r>
      <w:r w:rsidR="00860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253282"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гоустройство приле</w:t>
      </w:r>
      <w:r w:rsidR="00340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юще</w:t>
      </w:r>
      <w:r w:rsidR="00253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территории </w:t>
      </w:r>
      <w:r w:rsidR="00AB0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ереченского городского округа</w:t>
      </w:r>
      <w:r w:rsidR="00A55C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53282" w:rsidRDefault="00253282" w:rsidP="00253282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проекта </w:t>
      </w:r>
      <w:r w:rsidR="002C3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олодежный бюджет»</w:t>
      </w:r>
      <w:r w:rsidR="00B05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ланирована реализация также </w:t>
      </w:r>
      <w:r w:rsidR="00A55C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</w:t>
      </w:r>
      <w:r w:rsidR="00B05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 проектов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0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умму 3,</w:t>
      </w:r>
      <w:r w:rsidR="00B05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30 млн. руб. </w:t>
      </w:r>
      <w:r w:rsidR="004F33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B05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стройству</w:t>
      </w:r>
      <w:r w:rsidR="0041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ртивн</w:t>
      </w:r>
      <w:r w:rsidR="004F33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="0041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ощад</w:t>
      </w:r>
      <w:r w:rsidR="004F33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41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БО «СОШ №5»</w:t>
      </w:r>
      <w:r w:rsidR="000101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41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ОУ «С</w:t>
      </w:r>
      <w:r w:rsidR="001714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14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6</w:t>
      </w:r>
      <w:r w:rsidR="003D32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60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0465" w:rsidRPr="00B05592" w:rsidRDefault="003B7D35" w:rsidP="003B7D35">
      <w:pPr>
        <w:shd w:val="clear" w:color="auto" w:fill="FFFFFF"/>
        <w:spacing w:after="0" w:line="281" w:lineRule="atLeast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015CF9">
        <w:rPr>
          <w:rFonts w:ascii="Times New Roman" w:hAnsi="Times New Roman" w:cs="Times New Roman"/>
          <w:sz w:val="26"/>
          <w:szCs w:val="26"/>
        </w:rPr>
        <w:t xml:space="preserve">В рамках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 «Обеспечение жилыми помещениями детей-сирот, оставшихся без попечения родителей</w:t>
      </w:r>
      <w:r w:rsidR="004F33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33F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F33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33F7">
        <w:rPr>
          <w:rFonts w:ascii="Times New Roman" w:hAnsi="Times New Roman" w:cs="Times New Roman"/>
          <w:sz w:val="26"/>
          <w:szCs w:val="26"/>
        </w:rPr>
        <w:t>Дальнереченском</w:t>
      </w:r>
      <w:proofErr w:type="gramEnd"/>
      <w:r w:rsidR="004F33F7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A0465">
        <w:rPr>
          <w:rFonts w:ascii="Times New Roman" w:hAnsi="Times New Roman" w:cs="Times New Roman"/>
          <w:sz w:val="26"/>
          <w:szCs w:val="26"/>
        </w:rPr>
        <w:t>:</w:t>
      </w:r>
      <w:r w:rsidR="00860F96">
        <w:rPr>
          <w:rFonts w:ascii="Times New Roman" w:hAnsi="Times New Roman" w:cs="Times New Roman"/>
          <w:sz w:val="26"/>
          <w:szCs w:val="26"/>
        </w:rPr>
        <w:t xml:space="preserve"> планируется</w:t>
      </w:r>
      <w:r w:rsidR="003D3295">
        <w:rPr>
          <w:rFonts w:ascii="Times New Roman" w:hAnsi="Times New Roman" w:cs="Times New Roman"/>
          <w:sz w:val="26"/>
          <w:szCs w:val="26"/>
        </w:rPr>
        <w:t xml:space="preserve"> </w:t>
      </w:r>
      <w:r w:rsidR="000271FC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5D1A00">
        <w:rPr>
          <w:rFonts w:ascii="Times New Roman" w:hAnsi="Times New Roman" w:cs="Times New Roman"/>
          <w:sz w:val="26"/>
          <w:szCs w:val="26"/>
        </w:rPr>
        <w:t>3</w:t>
      </w:r>
      <w:r w:rsidR="000271FC">
        <w:rPr>
          <w:rFonts w:ascii="Times New Roman" w:hAnsi="Times New Roman" w:cs="Times New Roman"/>
          <w:sz w:val="26"/>
          <w:szCs w:val="26"/>
        </w:rPr>
        <w:t xml:space="preserve"> жилых помещений</w:t>
      </w:r>
      <w:r w:rsidR="003D3295">
        <w:rPr>
          <w:rFonts w:ascii="Times New Roman" w:hAnsi="Times New Roman" w:cs="Times New Roman"/>
          <w:sz w:val="26"/>
          <w:szCs w:val="26"/>
        </w:rPr>
        <w:t xml:space="preserve"> </w:t>
      </w:r>
      <w:r w:rsidR="008A0465">
        <w:rPr>
          <w:rFonts w:ascii="Times New Roman" w:hAnsi="Times New Roman" w:cs="Times New Roman"/>
          <w:sz w:val="26"/>
          <w:szCs w:val="26"/>
        </w:rPr>
        <w:t>(</w:t>
      </w:r>
      <w:r w:rsidR="005D1A00">
        <w:rPr>
          <w:rFonts w:ascii="Times New Roman" w:hAnsi="Times New Roman" w:cs="Times New Roman"/>
          <w:sz w:val="26"/>
          <w:szCs w:val="26"/>
        </w:rPr>
        <w:t>3</w:t>
      </w:r>
      <w:r w:rsidR="008A0465">
        <w:rPr>
          <w:rFonts w:ascii="Times New Roman" w:hAnsi="Times New Roman" w:cs="Times New Roman"/>
          <w:sz w:val="26"/>
          <w:szCs w:val="26"/>
        </w:rPr>
        <w:t xml:space="preserve"> детям-сиротам) на сумму 9,8 млн. руб. и </w:t>
      </w:r>
      <w:r w:rsidR="008A0465" w:rsidRPr="00C411C5">
        <w:rPr>
          <w:rFonts w:ascii="Times New Roman" w:hAnsi="Times New Roman" w:cs="Times New Roman"/>
          <w:sz w:val="26"/>
          <w:szCs w:val="26"/>
        </w:rPr>
        <w:t>2 детям-сиротам</w:t>
      </w:r>
      <w:r w:rsidR="008A0465">
        <w:rPr>
          <w:rFonts w:ascii="Times New Roman" w:hAnsi="Times New Roman" w:cs="Times New Roman"/>
          <w:sz w:val="26"/>
          <w:szCs w:val="26"/>
        </w:rPr>
        <w:t xml:space="preserve"> будет предоставлена выплата на приобретение благоустроенного жилого помещения в собственность на сумму 11,3 млн. руб.</w:t>
      </w:r>
      <w:r w:rsidR="00B055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C16" w:rsidRPr="005C74E3" w:rsidRDefault="00C32C16" w:rsidP="005C74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949F7">
        <w:rPr>
          <w:rFonts w:ascii="Times New Roman" w:hAnsi="Times New Roman" w:cs="Times New Roman"/>
          <w:sz w:val="26"/>
          <w:szCs w:val="26"/>
        </w:rPr>
        <w:lastRenderedPageBreak/>
        <w:t xml:space="preserve">В рамках муниципальной программы «Обеспечение доступным жильем и качественными услугами жилищно-коммунального хозяйства населения Дальнереченского городского округа» </w:t>
      </w:r>
      <w:r w:rsidR="004F33F7">
        <w:rPr>
          <w:rFonts w:ascii="Times New Roman" w:hAnsi="Times New Roman" w:cs="Times New Roman"/>
          <w:sz w:val="26"/>
          <w:szCs w:val="26"/>
        </w:rPr>
        <w:t>в бюджете</w:t>
      </w:r>
      <w:r w:rsidR="00C411C5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4F33F7">
        <w:rPr>
          <w:rFonts w:ascii="Times New Roman" w:hAnsi="Times New Roman" w:cs="Times New Roman"/>
          <w:sz w:val="26"/>
          <w:szCs w:val="26"/>
        </w:rPr>
        <w:t xml:space="preserve"> на 2025 год по </w:t>
      </w:r>
      <w:proofErr w:type="spellStart"/>
      <w:r w:rsidR="004F33F7">
        <w:rPr>
          <w:rFonts w:ascii="Times New Roman" w:hAnsi="Times New Roman" w:cs="Times New Roman"/>
          <w:sz w:val="26"/>
          <w:szCs w:val="26"/>
        </w:rPr>
        <w:t>Дальнереченскому</w:t>
      </w:r>
      <w:proofErr w:type="spellEnd"/>
      <w:r w:rsidR="004F33F7">
        <w:rPr>
          <w:rFonts w:ascii="Times New Roman" w:hAnsi="Times New Roman" w:cs="Times New Roman"/>
          <w:sz w:val="26"/>
          <w:szCs w:val="26"/>
        </w:rPr>
        <w:t xml:space="preserve"> городскому округу </w:t>
      </w:r>
      <w:r w:rsidR="00A344E8">
        <w:rPr>
          <w:rFonts w:ascii="Times New Roman" w:hAnsi="Times New Roman" w:cs="Times New Roman"/>
          <w:sz w:val="26"/>
          <w:szCs w:val="26"/>
        </w:rPr>
        <w:t>запланированы</w:t>
      </w:r>
      <w:r w:rsidR="004E5C63">
        <w:rPr>
          <w:rFonts w:ascii="Times New Roman" w:hAnsi="Times New Roman" w:cs="Times New Roman"/>
          <w:sz w:val="26"/>
          <w:szCs w:val="26"/>
        </w:rPr>
        <w:t xml:space="preserve"> денежны</w:t>
      </w:r>
      <w:r w:rsidR="00A344E8">
        <w:rPr>
          <w:rFonts w:ascii="Times New Roman" w:hAnsi="Times New Roman" w:cs="Times New Roman"/>
          <w:sz w:val="26"/>
          <w:szCs w:val="26"/>
        </w:rPr>
        <w:t>е</w:t>
      </w:r>
      <w:r w:rsidR="004E5C63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A344E8">
        <w:rPr>
          <w:rFonts w:ascii="Times New Roman" w:hAnsi="Times New Roman" w:cs="Times New Roman"/>
          <w:sz w:val="26"/>
          <w:szCs w:val="26"/>
        </w:rPr>
        <w:t>а</w:t>
      </w:r>
      <w:r w:rsidR="002747F3" w:rsidRPr="002747F3">
        <w:rPr>
          <w:rFonts w:ascii="Times New Roman" w:hAnsi="Times New Roman" w:cs="Times New Roman"/>
          <w:sz w:val="26"/>
          <w:szCs w:val="26"/>
        </w:rPr>
        <w:t xml:space="preserve"> </w:t>
      </w:r>
      <w:r w:rsidR="007F03E5">
        <w:rPr>
          <w:rFonts w:ascii="Times New Roman" w:hAnsi="Times New Roman" w:cs="Times New Roman"/>
          <w:sz w:val="26"/>
          <w:szCs w:val="26"/>
        </w:rPr>
        <w:t xml:space="preserve">на </w:t>
      </w:r>
      <w:r w:rsidRPr="00EA2CEB">
        <w:rPr>
          <w:rFonts w:ascii="Times New Roman" w:hAnsi="Times New Roman" w:cs="Times New Roman"/>
          <w:sz w:val="26"/>
          <w:szCs w:val="26"/>
        </w:rPr>
        <w:t>капитальный ремонт объектов водопроводно-канализационного хозяйства</w:t>
      </w:r>
      <w:r w:rsidR="00B05592">
        <w:rPr>
          <w:rFonts w:ascii="Times New Roman" w:hAnsi="Times New Roman" w:cs="Times New Roman"/>
          <w:sz w:val="26"/>
          <w:szCs w:val="26"/>
        </w:rPr>
        <w:t xml:space="preserve">. </w:t>
      </w:r>
      <w:r w:rsidR="00B05592" w:rsidRPr="00C411C5">
        <w:rPr>
          <w:rFonts w:ascii="Times New Roman" w:hAnsi="Times New Roman" w:cs="Times New Roman"/>
          <w:sz w:val="26"/>
          <w:szCs w:val="26"/>
        </w:rPr>
        <w:t>Так из</w:t>
      </w:r>
      <w:r w:rsidR="00B05592" w:rsidRPr="00B0559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05592" w:rsidRPr="00C411C5">
        <w:rPr>
          <w:rFonts w:ascii="Times New Roman" w:hAnsi="Times New Roman" w:cs="Times New Roman"/>
          <w:sz w:val="26"/>
          <w:szCs w:val="26"/>
        </w:rPr>
        <w:t>краевого бюджета</w:t>
      </w:r>
      <w:r w:rsidRPr="00EA2CEB">
        <w:rPr>
          <w:rFonts w:ascii="Times New Roman" w:hAnsi="Times New Roman" w:cs="Times New Roman"/>
          <w:sz w:val="26"/>
          <w:szCs w:val="26"/>
        </w:rPr>
        <w:t xml:space="preserve"> предусмотрено выделение денежных </w:t>
      </w:r>
      <w:r w:rsidR="000271FC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0271FC">
        <w:rPr>
          <w:rFonts w:ascii="Times New Roman" w:hAnsi="Times New Roman" w:cs="Times New Roman"/>
          <w:sz w:val="26"/>
          <w:szCs w:val="26"/>
        </w:rPr>
        <w:t xml:space="preserve">дств </w:t>
      </w:r>
      <w:r w:rsidR="00B05592">
        <w:rPr>
          <w:rFonts w:ascii="Times New Roman" w:hAnsi="Times New Roman" w:cs="Times New Roman"/>
          <w:sz w:val="26"/>
          <w:szCs w:val="26"/>
        </w:rPr>
        <w:t>в р</w:t>
      </w:r>
      <w:proofErr w:type="gramEnd"/>
      <w:r w:rsidR="00B05592">
        <w:rPr>
          <w:rFonts w:ascii="Times New Roman" w:hAnsi="Times New Roman" w:cs="Times New Roman"/>
          <w:sz w:val="26"/>
          <w:szCs w:val="26"/>
        </w:rPr>
        <w:t>азмере 65,128 млн. руб.</w:t>
      </w:r>
      <w:r w:rsidR="00A344E8">
        <w:rPr>
          <w:rFonts w:ascii="Times New Roman" w:hAnsi="Times New Roman" w:cs="Times New Roman"/>
          <w:sz w:val="26"/>
          <w:szCs w:val="26"/>
        </w:rPr>
        <w:t xml:space="preserve"> на</w:t>
      </w:r>
      <w:r w:rsidRPr="00EA2CEB">
        <w:rPr>
          <w:rFonts w:ascii="Times New Roman" w:hAnsi="Times New Roman" w:cs="Times New Roman"/>
          <w:sz w:val="26"/>
          <w:szCs w:val="26"/>
        </w:rPr>
        <w:t xml:space="preserve"> мероприятия по энергосбереже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2CEB">
        <w:rPr>
          <w:rFonts w:ascii="Times New Roman" w:hAnsi="Times New Roman" w:cs="Times New Roman"/>
          <w:sz w:val="26"/>
          <w:szCs w:val="26"/>
        </w:rPr>
        <w:t xml:space="preserve"> а </w:t>
      </w:r>
      <w:r w:rsidR="00B05592">
        <w:rPr>
          <w:rFonts w:ascii="Times New Roman" w:hAnsi="Times New Roman" w:cs="Times New Roman"/>
          <w:sz w:val="26"/>
          <w:szCs w:val="26"/>
        </w:rPr>
        <w:t>также</w:t>
      </w:r>
      <w:r w:rsidRPr="00EA2CEB">
        <w:rPr>
          <w:rFonts w:ascii="Times New Roman" w:hAnsi="Times New Roman" w:cs="Times New Roman"/>
          <w:sz w:val="26"/>
          <w:szCs w:val="26"/>
        </w:rPr>
        <w:t xml:space="preserve"> на капитальный ремонт </w:t>
      </w:r>
      <w:r w:rsidR="000271FC">
        <w:rPr>
          <w:rFonts w:ascii="Times New Roman" w:hAnsi="Times New Roman" w:cs="Times New Roman"/>
          <w:sz w:val="26"/>
          <w:szCs w:val="26"/>
        </w:rPr>
        <w:t xml:space="preserve">и </w:t>
      </w:r>
      <w:r w:rsidRPr="00EA2CEB">
        <w:rPr>
          <w:rFonts w:ascii="Times New Roman" w:hAnsi="Times New Roman" w:cs="Times New Roman"/>
          <w:sz w:val="26"/>
          <w:szCs w:val="26"/>
        </w:rPr>
        <w:t>модернизацию тепловых сетей в размере 42,514 млн.</w:t>
      </w:r>
      <w:r w:rsidR="009D370A">
        <w:rPr>
          <w:rFonts w:ascii="Times New Roman" w:hAnsi="Times New Roman" w:cs="Times New Roman"/>
          <w:sz w:val="26"/>
          <w:szCs w:val="26"/>
        </w:rPr>
        <w:t xml:space="preserve"> </w:t>
      </w:r>
      <w:r w:rsidRPr="00EA2CEB">
        <w:rPr>
          <w:rFonts w:ascii="Times New Roman" w:hAnsi="Times New Roman" w:cs="Times New Roman"/>
          <w:sz w:val="26"/>
          <w:szCs w:val="26"/>
        </w:rPr>
        <w:t>руб.</w:t>
      </w:r>
    </w:p>
    <w:p w:rsidR="004C6A66" w:rsidRDefault="006449F8" w:rsidP="004C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CEB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3B7D35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proofErr w:type="spellStart"/>
      <w:r w:rsidR="003B7D35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="003B7D35">
        <w:rPr>
          <w:rFonts w:ascii="Times New Roman" w:hAnsi="Times New Roman" w:cs="Times New Roman"/>
          <w:sz w:val="26"/>
          <w:szCs w:val="26"/>
        </w:rPr>
        <w:t>, развитие газоснабжения и энергетики</w:t>
      </w:r>
      <w:r w:rsidR="00A344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44E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344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44E8">
        <w:rPr>
          <w:rFonts w:ascii="Times New Roman" w:hAnsi="Times New Roman" w:cs="Times New Roman"/>
          <w:sz w:val="26"/>
          <w:szCs w:val="26"/>
        </w:rPr>
        <w:t>Дальнереченском</w:t>
      </w:r>
      <w:proofErr w:type="gramEnd"/>
      <w:r w:rsidR="00A344E8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="003B7D35">
        <w:rPr>
          <w:rFonts w:ascii="Times New Roman" w:hAnsi="Times New Roman" w:cs="Times New Roman"/>
          <w:sz w:val="26"/>
          <w:szCs w:val="26"/>
        </w:rPr>
        <w:t xml:space="preserve">» </w:t>
      </w:r>
      <w:r w:rsidR="00B05592" w:rsidRPr="00C411C5">
        <w:rPr>
          <w:rFonts w:ascii="Times New Roman" w:hAnsi="Times New Roman" w:cs="Times New Roman"/>
          <w:sz w:val="26"/>
          <w:szCs w:val="26"/>
        </w:rPr>
        <w:t xml:space="preserve">из краевого бюджета </w:t>
      </w:r>
      <w:r w:rsidR="00A344E8" w:rsidRPr="00C411C5">
        <w:rPr>
          <w:rFonts w:ascii="Times New Roman" w:hAnsi="Times New Roman" w:cs="Times New Roman"/>
          <w:sz w:val="26"/>
          <w:szCs w:val="26"/>
        </w:rPr>
        <w:t>выделена</w:t>
      </w:r>
      <w:r w:rsidR="004A5C80" w:rsidRPr="00C411C5">
        <w:rPr>
          <w:rFonts w:ascii="Times New Roman" w:hAnsi="Times New Roman" w:cs="Times New Roman"/>
          <w:sz w:val="26"/>
          <w:szCs w:val="26"/>
        </w:rPr>
        <w:t xml:space="preserve"> сумма</w:t>
      </w:r>
      <w:r w:rsidR="007F03E5" w:rsidRPr="00C411C5">
        <w:rPr>
          <w:rFonts w:ascii="Times New Roman" w:hAnsi="Times New Roman" w:cs="Times New Roman"/>
          <w:sz w:val="26"/>
          <w:szCs w:val="26"/>
        </w:rPr>
        <w:t xml:space="preserve"> 7,460 млн. руб., </w:t>
      </w:r>
      <w:r w:rsidR="00AB0FCA" w:rsidRPr="00C411C5">
        <w:rPr>
          <w:rFonts w:ascii="Times New Roman" w:hAnsi="Times New Roman" w:cs="Times New Roman"/>
          <w:sz w:val="26"/>
          <w:szCs w:val="26"/>
        </w:rPr>
        <w:t xml:space="preserve">на </w:t>
      </w:r>
      <w:r w:rsidR="00A344E8" w:rsidRPr="00C411C5">
        <w:rPr>
          <w:rFonts w:ascii="Times New Roman" w:hAnsi="Times New Roman" w:cs="Times New Roman"/>
          <w:sz w:val="26"/>
          <w:szCs w:val="26"/>
        </w:rPr>
        <w:t xml:space="preserve">проведение мероприятий </w:t>
      </w:r>
      <w:r w:rsidR="000271FC" w:rsidRPr="00C411C5">
        <w:rPr>
          <w:rFonts w:ascii="Times New Roman" w:hAnsi="Times New Roman" w:cs="Times New Roman"/>
          <w:sz w:val="26"/>
          <w:szCs w:val="26"/>
        </w:rPr>
        <w:t>по</w:t>
      </w:r>
      <w:r w:rsidR="000271FC">
        <w:rPr>
          <w:rFonts w:ascii="Times New Roman" w:hAnsi="Times New Roman" w:cs="Times New Roman"/>
          <w:sz w:val="26"/>
          <w:szCs w:val="26"/>
        </w:rPr>
        <w:t xml:space="preserve"> </w:t>
      </w:r>
      <w:r w:rsidR="00994D45" w:rsidRPr="00EA2CEB">
        <w:rPr>
          <w:rFonts w:ascii="Times New Roman" w:hAnsi="Times New Roman" w:cs="Times New Roman"/>
          <w:sz w:val="26"/>
          <w:szCs w:val="26"/>
        </w:rPr>
        <w:t>ра</w:t>
      </w:r>
      <w:r w:rsidR="00994D45">
        <w:rPr>
          <w:rFonts w:ascii="Times New Roman" w:hAnsi="Times New Roman" w:cs="Times New Roman"/>
          <w:sz w:val="26"/>
          <w:szCs w:val="26"/>
        </w:rPr>
        <w:t>зработк</w:t>
      </w:r>
      <w:r w:rsidR="000271FC">
        <w:rPr>
          <w:rFonts w:ascii="Times New Roman" w:hAnsi="Times New Roman" w:cs="Times New Roman"/>
          <w:sz w:val="26"/>
          <w:szCs w:val="26"/>
        </w:rPr>
        <w:t>е</w:t>
      </w:r>
      <w:r w:rsidR="00994D45">
        <w:rPr>
          <w:rFonts w:ascii="Times New Roman" w:hAnsi="Times New Roman" w:cs="Times New Roman"/>
          <w:sz w:val="26"/>
          <w:szCs w:val="26"/>
        </w:rPr>
        <w:t xml:space="preserve"> схемы газоснабжения</w:t>
      </w:r>
      <w:r w:rsidR="00B175AB">
        <w:rPr>
          <w:rFonts w:ascii="Times New Roman" w:hAnsi="Times New Roman" w:cs="Times New Roman"/>
          <w:sz w:val="26"/>
          <w:szCs w:val="26"/>
        </w:rPr>
        <w:t xml:space="preserve"> </w:t>
      </w:r>
      <w:r w:rsidRPr="00EA2CEB">
        <w:rPr>
          <w:rFonts w:ascii="Times New Roman" w:hAnsi="Times New Roman" w:cs="Times New Roman"/>
          <w:sz w:val="26"/>
          <w:szCs w:val="26"/>
        </w:rPr>
        <w:t>по газификации Дальнереченского городского округа</w:t>
      </w:r>
      <w:r w:rsidR="00994D45">
        <w:rPr>
          <w:rFonts w:ascii="Times New Roman" w:hAnsi="Times New Roman" w:cs="Times New Roman"/>
          <w:sz w:val="26"/>
          <w:szCs w:val="26"/>
        </w:rPr>
        <w:t>.</w:t>
      </w:r>
    </w:p>
    <w:p w:rsidR="00B05592" w:rsidRDefault="00B05592" w:rsidP="004C6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4D45" w:rsidRPr="003844C8" w:rsidRDefault="004C6A66" w:rsidP="00384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4C8">
        <w:rPr>
          <w:rFonts w:ascii="Times New Roman" w:hAnsi="Times New Roman" w:cs="Times New Roman"/>
          <w:sz w:val="26"/>
          <w:szCs w:val="26"/>
        </w:rPr>
        <w:t>В завершении сво</w:t>
      </w:r>
      <w:r w:rsidR="00F15751">
        <w:rPr>
          <w:rFonts w:ascii="Times New Roman" w:hAnsi="Times New Roman" w:cs="Times New Roman"/>
          <w:sz w:val="26"/>
          <w:szCs w:val="26"/>
        </w:rPr>
        <w:t>его выступления, обращаюсь</w:t>
      </w:r>
      <w:r w:rsidRPr="003844C8">
        <w:rPr>
          <w:rFonts w:ascii="Times New Roman" w:hAnsi="Times New Roman" w:cs="Times New Roman"/>
          <w:sz w:val="26"/>
          <w:szCs w:val="26"/>
        </w:rPr>
        <w:t xml:space="preserve"> к потенциальным и настоящим деловым партнерам</w:t>
      </w:r>
      <w:r w:rsidR="003844C8">
        <w:rPr>
          <w:rFonts w:ascii="Times New Roman" w:hAnsi="Times New Roman" w:cs="Times New Roman"/>
          <w:sz w:val="26"/>
          <w:szCs w:val="26"/>
        </w:rPr>
        <w:t xml:space="preserve"> </w:t>
      </w:r>
      <w:r w:rsidR="003844C8" w:rsidRPr="003844C8">
        <w:rPr>
          <w:rFonts w:ascii="Times New Roman" w:hAnsi="Times New Roman" w:cs="Times New Roman"/>
          <w:sz w:val="26"/>
          <w:szCs w:val="26"/>
        </w:rPr>
        <w:t>с просьбой рассмотреть возможность</w:t>
      </w:r>
      <w:r w:rsidR="00F15751">
        <w:rPr>
          <w:rFonts w:ascii="Times New Roman" w:hAnsi="Times New Roman" w:cs="Times New Roman"/>
          <w:sz w:val="26"/>
          <w:szCs w:val="26"/>
        </w:rPr>
        <w:t xml:space="preserve"> взаимовыгодного</w:t>
      </w:r>
      <w:r w:rsidR="003844C8" w:rsidRPr="003844C8">
        <w:rPr>
          <w:rFonts w:ascii="Times New Roman" w:hAnsi="Times New Roman" w:cs="Times New Roman"/>
          <w:sz w:val="26"/>
          <w:szCs w:val="26"/>
        </w:rPr>
        <w:t xml:space="preserve"> сотрудничества</w:t>
      </w:r>
      <w:r w:rsidR="003844C8">
        <w:rPr>
          <w:rFonts w:ascii="Times New Roman" w:hAnsi="Times New Roman" w:cs="Times New Roman"/>
          <w:sz w:val="26"/>
          <w:szCs w:val="26"/>
        </w:rPr>
        <w:t xml:space="preserve">. </w:t>
      </w:r>
      <w:r w:rsidRPr="003844C8">
        <w:rPr>
          <w:rFonts w:ascii="Times New Roman" w:hAnsi="Times New Roman" w:cs="Times New Roman"/>
          <w:sz w:val="26"/>
          <w:szCs w:val="26"/>
        </w:rPr>
        <w:t>Администрация Дальнереченского город</w:t>
      </w:r>
      <w:r w:rsidR="004A5C80" w:rsidRPr="003844C8">
        <w:rPr>
          <w:rFonts w:ascii="Times New Roman" w:hAnsi="Times New Roman" w:cs="Times New Roman"/>
          <w:sz w:val="26"/>
          <w:szCs w:val="26"/>
        </w:rPr>
        <w:t>ского округа выполняет</w:t>
      </w:r>
      <w:r w:rsidRPr="003844C8">
        <w:rPr>
          <w:rFonts w:ascii="Times New Roman" w:hAnsi="Times New Roman" w:cs="Times New Roman"/>
          <w:sz w:val="26"/>
          <w:szCs w:val="26"/>
        </w:rPr>
        <w:t xml:space="preserve"> все необходим</w:t>
      </w:r>
      <w:r w:rsidR="003844C8" w:rsidRPr="003844C8">
        <w:rPr>
          <w:rFonts w:ascii="Times New Roman" w:hAnsi="Times New Roman" w:cs="Times New Roman"/>
          <w:sz w:val="26"/>
          <w:szCs w:val="26"/>
        </w:rPr>
        <w:t>ы</w:t>
      </w:r>
      <w:r w:rsidRPr="003844C8">
        <w:rPr>
          <w:rFonts w:ascii="Times New Roman" w:hAnsi="Times New Roman" w:cs="Times New Roman"/>
          <w:sz w:val="26"/>
          <w:szCs w:val="26"/>
        </w:rPr>
        <w:t>е</w:t>
      </w:r>
      <w:r w:rsidR="003844C8" w:rsidRPr="003844C8">
        <w:rPr>
          <w:rFonts w:ascii="Times New Roman" w:hAnsi="Times New Roman" w:cs="Times New Roman"/>
          <w:sz w:val="26"/>
          <w:szCs w:val="26"/>
        </w:rPr>
        <w:t xml:space="preserve"> </w:t>
      </w:r>
      <w:r w:rsidR="00A94CA4" w:rsidRPr="003844C8">
        <w:rPr>
          <w:rFonts w:ascii="Times New Roman" w:hAnsi="Times New Roman" w:cs="Times New Roman"/>
          <w:sz w:val="26"/>
          <w:szCs w:val="26"/>
        </w:rPr>
        <w:t>мероприятия</w:t>
      </w:r>
      <w:r w:rsidR="003844C8">
        <w:rPr>
          <w:rFonts w:ascii="Times New Roman" w:hAnsi="Times New Roman" w:cs="Times New Roman"/>
          <w:sz w:val="26"/>
          <w:szCs w:val="26"/>
        </w:rPr>
        <w:t>,</w:t>
      </w:r>
      <w:r w:rsidR="003844C8" w:rsidRPr="003844C8">
        <w:rPr>
          <w:rFonts w:ascii="Times New Roman" w:hAnsi="Times New Roman" w:cs="Times New Roman"/>
          <w:sz w:val="26"/>
          <w:szCs w:val="26"/>
        </w:rPr>
        <w:t xml:space="preserve"> </w:t>
      </w:r>
      <w:r w:rsidRPr="003844C8">
        <w:rPr>
          <w:rFonts w:ascii="Times New Roman" w:hAnsi="Times New Roman" w:cs="Times New Roman"/>
          <w:sz w:val="26"/>
          <w:szCs w:val="26"/>
        </w:rPr>
        <w:t>чтобы инвесторы смогли в полной мере реализовать свой потен</w:t>
      </w:r>
      <w:r w:rsidR="00B05592" w:rsidRPr="003844C8">
        <w:rPr>
          <w:rFonts w:ascii="Times New Roman" w:hAnsi="Times New Roman" w:cs="Times New Roman"/>
          <w:sz w:val="26"/>
          <w:szCs w:val="26"/>
        </w:rPr>
        <w:t xml:space="preserve">циал, свои проекты, свои идеи, для того, чтобы </w:t>
      </w:r>
      <w:r w:rsidR="004D1CA0" w:rsidRPr="003844C8">
        <w:rPr>
          <w:rFonts w:ascii="Times New Roman" w:hAnsi="Times New Roman" w:cs="Times New Roman"/>
          <w:sz w:val="26"/>
          <w:szCs w:val="26"/>
        </w:rPr>
        <w:t xml:space="preserve">наш город </w:t>
      </w:r>
      <w:r w:rsidR="00B05592" w:rsidRPr="003844C8">
        <w:rPr>
          <w:rFonts w:ascii="Times New Roman" w:hAnsi="Times New Roman" w:cs="Times New Roman"/>
          <w:sz w:val="26"/>
          <w:szCs w:val="26"/>
        </w:rPr>
        <w:t>стал</w:t>
      </w:r>
      <w:r w:rsidRPr="003844C8">
        <w:rPr>
          <w:rFonts w:ascii="Times New Roman" w:hAnsi="Times New Roman" w:cs="Times New Roman"/>
          <w:sz w:val="26"/>
          <w:szCs w:val="26"/>
        </w:rPr>
        <w:t xml:space="preserve"> современным, развивающимся и привлекательным для </w:t>
      </w:r>
      <w:r w:rsidR="00B05592" w:rsidRPr="003844C8">
        <w:rPr>
          <w:rFonts w:ascii="Times New Roman" w:hAnsi="Times New Roman" w:cs="Times New Roman"/>
          <w:sz w:val="26"/>
          <w:szCs w:val="26"/>
        </w:rPr>
        <w:t xml:space="preserve">жизни, </w:t>
      </w:r>
      <w:r w:rsidRPr="003844C8">
        <w:rPr>
          <w:rFonts w:ascii="Times New Roman" w:hAnsi="Times New Roman" w:cs="Times New Roman"/>
          <w:sz w:val="26"/>
          <w:szCs w:val="26"/>
        </w:rPr>
        <w:t>работы и отдыха жителей</w:t>
      </w:r>
      <w:r w:rsidR="00B05592" w:rsidRPr="003844C8">
        <w:rPr>
          <w:rFonts w:ascii="Times New Roman" w:hAnsi="Times New Roman" w:cs="Times New Roman"/>
          <w:sz w:val="26"/>
          <w:szCs w:val="26"/>
        </w:rPr>
        <w:t xml:space="preserve"> нашего города</w:t>
      </w:r>
      <w:r w:rsidRPr="003844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065F" w:rsidRPr="003844C8" w:rsidRDefault="008B065F" w:rsidP="008B065F">
      <w:pPr>
        <w:shd w:val="clear" w:color="auto" w:fill="FFFFFF"/>
        <w:spacing w:after="0" w:line="281" w:lineRule="atLeast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844C8">
        <w:rPr>
          <w:rFonts w:ascii="Times New Roman" w:hAnsi="Times New Roman" w:cs="Times New Roman"/>
          <w:sz w:val="26"/>
          <w:szCs w:val="26"/>
        </w:rPr>
        <w:t>Перечень инвестиционных</w:t>
      </w:r>
      <w:r w:rsidR="003844C8" w:rsidRPr="003844C8">
        <w:rPr>
          <w:rFonts w:ascii="Times New Roman" w:hAnsi="Times New Roman" w:cs="Times New Roman"/>
          <w:sz w:val="26"/>
          <w:szCs w:val="26"/>
        </w:rPr>
        <w:t xml:space="preserve"> </w:t>
      </w:r>
      <w:r w:rsidR="00F12597">
        <w:rPr>
          <w:rFonts w:ascii="Times New Roman" w:hAnsi="Times New Roman" w:cs="Times New Roman"/>
          <w:sz w:val="26"/>
          <w:szCs w:val="26"/>
        </w:rPr>
        <w:t>объектов инфраструктуры и</w:t>
      </w:r>
      <w:r w:rsidRPr="003844C8">
        <w:rPr>
          <w:rFonts w:ascii="Times New Roman" w:hAnsi="Times New Roman" w:cs="Times New Roman"/>
          <w:sz w:val="26"/>
          <w:szCs w:val="26"/>
        </w:rPr>
        <w:t xml:space="preserve"> промышленных (инвестиционных) площадок</w:t>
      </w:r>
      <w:r w:rsidR="004A5C80" w:rsidRPr="003844C8">
        <w:rPr>
          <w:rFonts w:ascii="Times New Roman" w:hAnsi="Times New Roman" w:cs="Times New Roman"/>
          <w:sz w:val="26"/>
          <w:szCs w:val="26"/>
        </w:rPr>
        <w:t xml:space="preserve"> размещен</w:t>
      </w:r>
      <w:bookmarkStart w:id="0" w:name="_GoBack"/>
      <w:bookmarkEnd w:id="0"/>
      <w:r w:rsidRPr="003844C8">
        <w:rPr>
          <w:rFonts w:ascii="Times New Roman" w:hAnsi="Times New Roman" w:cs="Times New Roman"/>
          <w:sz w:val="26"/>
          <w:szCs w:val="26"/>
        </w:rPr>
        <w:t xml:space="preserve"> на сайте Дальнереченского городского округа в разделе инвестиционная деятельность, а так же на инвестиционном портале Приморского края.</w:t>
      </w:r>
    </w:p>
    <w:p w:rsidR="0085542F" w:rsidRPr="003844C8" w:rsidRDefault="00A55CB2" w:rsidP="001B6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44C8">
        <w:rPr>
          <w:rFonts w:ascii="Times New Roman" w:hAnsi="Times New Roman" w:cs="Times New Roman"/>
          <w:sz w:val="26"/>
          <w:szCs w:val="26"/>
        </w:rPr>
        <w:t>Я</w:t>
      </w:r>
      <w:r w:rsidR="004C6A66" w:rsidRPr="003844C8">
        <w:rPr>
          <w:rFonts w:ascii="Times New Roman" w:hAnsi="Times New Roman" w:cs="Times New Roman"/>
          <w:sz w:val="26"/>
          <w:szCs w:val="26"/>
        </w:rPr>
        <w:t xml:space="preserve"> открыт к диалогу по всем возникающим вопросам и готов оказать поддержку всем инвесторам!</w:t>
      </w:r>
    </w:p>
    <w:p w:rsidR="009E4320" w:rsidRDefault="009E4320" w:rsidP="001B61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82A8A" w:rsidRDefault="0085542F" w:rsidP="008A1BA8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фициальном сайте </w:t>
      </w:r>
      <w:r w:rsidR="009E43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Дальнерече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 раздел </w:t>
      </w:r>
      <w:r w:rsidR="009E43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стиционная деятельность</w:t>
      </w:r>
      <w:r w:rsidR="009E43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подраздел «П</w:t>
      </w:r>
      <w:r w:rsidR="00F4141C" w:rsidRPr="00F414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мая связь</w:t>
      </w:r>
      <w:r w:rsidR="00A82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141C" w:rsidRPr="00F414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сторов и главы Дальнереченского городского округа</w:t>
      </w:r>
      <w:r w:rsidR="009E43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E6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82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" w:history="1">
        <w:r w:rsidR="008A1BA8" w:rsidRPr="003558B1">
          <w:rPr>
            <w:rStyle w:val="a5"/>
            <w:rFonts w:ascii="Times New Roman" w:hAnsi="Times New Roman" w:cs="Times New Roman"/>
            <w:sz w:val="26"/>
            <w:szCs w:val="26"/>
          </w:rPr>
          <w:t>http://dalnerokrug.ru/pryamaya-svyaz-investorov-i-glavy-dalnerechenskogo-go.html</w:t>
        </w:r>
      </w:hyperlink>
    </w:p>
    <w:p w:rsidR="009E4320" w:rsidRDefault="009E4320" w:rsidP="008A1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1BA8" w:rsidRDefault="00A55CB2" w:rsidP="008A1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6A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е развитие нашего города зависит от нас с вами!</w:t>
      </w:r>
    </w:p>
    <w:p w:rsidR="009E4320" w:rsidRDefault="009E4320" w:rsidP="008A1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1BA8" w:rsidRDefault="009B4260" w:rsidP="008A1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сибо за внимание!</w:t>
      </w:r>
    </w:p>
    <w:p w:rsidR="009B4260" w:rsidRPr="008A1BA8" w:rsidRDefault="009B4260" w:rsidP="008A1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C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важением, Глава Дальнереченского городского округа С.В. Старков.</w:t>
      </w:r>
    </w:p>
    <w:sectPr w:rsidR="009B4260" w:rsidRPr="008A1BA8" w:rsidSect="0053242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F6F7B"/>
    <w:multiLevelType w:val="hybridMultilevel"/>
    <w:tmpl w:val="2C008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E3B1F98"/>
    <w:multiLevelType w:val="hybridMultilevel"/>
    <w:tmpl w:val="8A823986"/>
    <w:lvl w:ilvl="0" w:tplc="42147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05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22D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2AE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68B9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C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44B3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E4A2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26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6E7"/>
    <w:rsid w:val="000024A1"/>
    <w:rsid w:val="00007F5C"/>
    <w:rsid w:val="000101F1"/>
    <w:rsid w:val="00015CF9"/>
    <w:rsid w:val="000271FC"/>
    <w:rsid w:val="000567A2"/>
    <w:rsid w:val="00060C5F"/>
    <w:rsid w:val="0006397A"/>
    <w:rsid w:val="0009163E"/>
    <w:rsid w:val="000B7737"/>
    <w:rsid w:val="000C1577"/>
    <w:rsid w:val="000C42DF"/>
    <w:rsid w:val="000D58CF"/>
    <w:rsid w:val="00141618"/>
    <w:rsid w:val="00142E76"/>
    <w:rsid w:val="001466BA"/>
    <w:rsid w:val="001532DD"/>
    <w:rsid w:val="001553DD"/>
    <w:rsid w:val="001714FB"/>
    <w:rsid w:val="00180A6F"/>
    <w:rsid w:val="00183CBF"/>
    <w:rsid w:val="001909EB"/>
    <w:rsid w:val="001925B2"/>
    <w:rsid w:val="00192949"/>
    <w:rsid w:val="001A5E54"/>
    <w:rsid w:val="001B1BE7"/>
    <w:rsid w:val="001B618A"/>
    <w:rsid w:val="001D631D"/>
    <w:rsid w:val="001E2883"/>
    <w:rsid w:val="00224B0C"/>
    <w:rsid w:val="00242EFB"/>
    <w:rsid w:val="00253282"/>
    <w:rsid w:val="00265C1B"/>
    <w:rsid w:val="00272F95"/>
    <w:rsid w:val="002747F3"/>
    <w:rsid w:val="00280276"/>
    <w:rsid w:val="002847BE"/>
    <w:rsid w:val="0029193B"/>
    <w:rsid w:val="002949F7"/>
    <w:rsid w:val="002A1F08"/>
    <w:rsid w:val="002B57AD"/>
    <w:rsid w:val="002C39A5"/>
    <w:rsid w:val="002F58F1"/>
    <w:rsid w:val="00305810"/>
    <w:rsid w:val="003148CC"/>
    <w:rsid w:val="0032687B"/>
    <w:rsid w:val="003408FF"/>
    <w:rsid w:val="00340A8A"/>
    <w:rsid w:val="00343B80"/>
    <w:rsid w:val="00373A19"/>
    <w:rsid w:val="003844C8"/>
    <w:rsid w:val="00385A4B"/>
    <w:rsid w:val="003863BC"/>
    <w:rsid w:val="003960E6"/>
    <w:rsid w:val="003A235F"/>
    <w:rsid w:val="003A5D79"/>
    <w:rsid w:val="003B70CC"/>
    <w:rsid w:val="003B73C9"/>
    <w:rsid w:val="003B7D35"/>
    <w:rsid w:val="003D3295"/>
    <w:rsid w:val="003D7413"/>
    <w:rsid w:val="003E382C"/>
    <w:rsid w:val="003F00EF"/>
    <w:rsid w:val="003F0EAA"/>
    <w:rsid w:val="00403147"/>
    <w:rsid w:val="00410D15"/>
    <w:rsid w:val="00412B46"/>
    <w:rsid w:val="00412F5A"/>
    <w:rsid w:val="00427658"/>
    <w:rsid w:val="00441700"/>
    <w:rsid w:val="00446D58"/>
    <w:rsid w:val="00450C98"/>
    <w:rsid w:val="00450DDE"/>
    <w:rsid w:val="004664DB"/>
    <w:rsid w:val="004A5C80"/>
    <w:rsid w:val="004C6A66"/>
    <w:rsid w:val="004D1CA0"/>
    <w:rsid w:val="004D4075"/>
    <w:rsid w:val="004D4AD1"/>
    <w:rsid w:val="004E1E20"/>
    <w:rsid w:val="004E5C63"/>
    <w:rsid w:val="004F0A45"/>
    <w:rsid w:val="004F15EB"/>
    <w:rsid w:val="004F33F7"/>
    <w:rsid w:val="004F45C3"/>
    <w:rsid w:val="00507DDB"/>
    <w:rsid w:val="00521459"/>
    <w:rsid w:val="00532424"/>
    <w:rsid w:val="00542FA5"/>
    <w:rsid w:val="00566527"/>
    <w:rsid w:val="005862F5"/>
    <w:rsid w:val="00590F07"/>
    <w:rsid w:val="00592A96"/>
    <w:rsid w:val="005948B4"/>
    <w:rsid w:val="005A2184"/>
    <w:rsid w:val="005A4EE4"/>
    <w:rsid w:val="005B668E"/>
    <w:rsid w:val="005C42FE"/>
    <w:rsid w:val="005C74E3"/>
    <w:rsid w:val="005C7920"/>
    <w:rsid w:val="005D1A00"/>
    <w:rsid w:val="005D6EAB"/>
    <w:rsid w:val="005E34C0"/>
    <w:rsid w:val="005E6446"/>
    <w:rsid w:val="005F10A1"/>
    <w:rsid w:val="00601E06"/>
    <w:rsid w:val="00605B49"/>
    <w:rsid w:val="00612EB4"/>
    <w:rsid w:val="0061328E"/>
    <w:rsid w:val="00644222"/>
    <w:rsid w:val="00644248"/>
    <w:rsid w:val="006449F8"/>
    <w:rsid w:val="00645C4E"/>
    <w:rsid w:val="006464CD"/>
    <w:rsid w:val="00674B0E"/>
    <w:rsid w:val="00685DE7"/>
    <w:rsid w:val="006A3AAC"/>
    <w:rsid w:val="006B7346"/>
    <w:rsid w:val="006C38DC"/>
    <w:rsid w:val="006C41F4"/>
    <w:rsid w:val="006D04A3"/>
    <w:rsid w:val="006D6CF8"/>
    <w:rsid w:val="006E3AE4"/>
    <w:rsid w:val="00700933"/>
    <w:rsid w:val="00714F89"/>
    <w:rsid w:val="007179B4"/>
    <w:rsid w:val="00741537"/>
    <w:rsid w:val="00752ED8"/>
    <w:rsid w:val="00762149"/>
    <w:rsid w:val="00775A23"/>
    <w:rsid w:val="00783654"/>
    <w:rsid w:val="007979CE"/>
    <w:rsid w:val="007A4706"/>
    <w:rsid w:val="007B07A6"/>
    <w:rsid w:val="007C4C9C"/>
    <w:rsid w:val="007F03E5"/>
    <w:rsid w:val="007F40D6"/>
    <w:rsid w:val="008001F0"/>
    <w:rsid w:val="008060F7"/>
    <w:rsid w:val="008205BB"/>
    <w:rsid w:val="00834D1A"/>
    <w:rsid w:val="0084489A"/>
    <w:rsid w:val="00852369"/>
    <w:rsid w:val="0085542F"/>
    <w:rsid w:val="00860F96"/>
    <w:rsid w:val="008638F8"/>
    <w:rsid w:val="00894144"/>
    <w:rsid w:val="008A0465"/>
    <w:rsid w:val="008A1AE0"/>
    <w:rsid w:val="008A1BA8"/>
    <w:rsid w:val="008A3923"/>
    <w:rsid w:val="008B065F"/>
    <w:rsid w:val="008B54CD"/>
    <w:rsid w:val="008B58B0"/>
    <w:rsid w:val="008C0F9F"/>
    <w:rsid w:val="008D74D8"/>
    <w:rsid w:val="008E62DE"/>
    <w:rsid w:val="008F1C6C"/>
    <w:rsid w:val="008F3053"/>
    <w:rsid w:val="008F712C"/>
    <w:rsid w:val="009008C7"/>
    <w:rsid w:val="00904511"/>
    <w:rsid w:val="00906EEE"/>
    <w:rsid w:val="009319F1"/>
    <w:rsid w:val="0094191F"/>
    <w:rsid w:val="00964B71"/>
    <w:rsid w:val="0097356C"/>
    <w:rsid w:val="00982A8A"/>
    <w:rsid w:val="009930AB"/>
    <w:rsid w:val="00994D45"/>
    <w:rsid w:val="00996078"/>
    <w:rsid w:val="009A2E45"/>
    <w:rsid w:val="009B2A13"/>
    <w:rsid w:val="009B4260"/>
    <w:rsid w:val="009C0B50"/>
    <w:rsid w:val="009D27FA"/>
    <w:rsid w:val="009D370A"/>
    <w:rsid w:val="009D4A21"/>
    <w:rsid w:val="009E06E7"/>
    <w:rsid w:val="009E4320"/>
    <w:rsid w:val="00A2546A"/>
    <w:rsid w:val="00A344E8"/>
    <w:rsid w:val="00A3579A"/>
    <w:rsid w:val="00A405D5"/>
    <w:rsid w:val="00A45DEB"/>
    <w:rsid w:val="00A50705"/>
    <w:rsid w:val="00A55CB2"/>
    <w:rsid w:val="00A62670"/>
    <w:rsid w:val="00A66B28"/>
    <w:rsid w:val="00A826E9"/>
    <w:rsid w:val="00A94CA4"/>
    <w:rsid w:val="00A97128"/>
    <w:rsid w:val="00AB0FCA"/>
    <w:rsid w:val="00AB1AFA"/>
    <w:rsid w:val="00AD1752"/>
    <w:rsid w:val="00AF3969"/>
    <w:rsid w:val="00AF4919"/>
    <w:rsid w:val="00B05592"/>
    <w:rsid w:val="00B14AE3"/>
    <w:rsid w:val="00B175AB"/>
    <w:rsid w:val="00B20484"/>
    <w:rsid w:val="00B27742"/>
    <w:rsid w:val="00B412E7"/>
    <w:rsid w:val="00B53C84"/>
    <w:rsid w:val="00B65532"/>
    <w:rsid w:val="00B672B1"/>
    <w:rsid w:val="00BA0341"/>
    <w:rsid w:val="00BF3DEF"/>
    <w:rsid w:val="00BF4F96"/>
    <w:rsid w:val="00BF6E00"/>
    <w:rsid w:val="00C12999"/>
    <w:rsid w:val="00C24B21"/>
    <w:rsid w:val="00C32C16"/>
    <w:rsid w:val="00C411C5"/>
    <w:rsid w:val="00C50ECA"/>
    <w:rsid w:val="00C63D91"/>
    <w:rsid w:val="00C648AD"/>
    <w:rsid w:val="00C758EE"/>
    <w:rsid w:val="00C82442"/>
    <w:rsid w:val="00C96476"/>
    <w:rsid w:val="00CE47EF"/>
    <w:rsid w:val="00D05AE1"/>
    <w:rsid w:val="00D15C5B"/>
    <w:rsid w:val="00D3728C"/>
    <w:rsid w:val="00D401E4"/>
    <w:rsid w:val="00D45700"/>
    <w:rsid w:val="00D51930"/>
    <w:rsid w:val="00D529B1"/>
    <w:rsid w:val="00D57FA0"/>
    <w:rsid w:val="00D72381"/>
    <w:rsid w:val="00D74596"/>
    <w:rsid w:val="00D75049"/>
    <w:rsid w:val="00D7789D"/>
    <w:rsid w:val="00D864A0"/>
    <w:rsid w:val="00D91399"/>
    <w:rsid w:val="00D952BA"/>
    <w:rsid w:val="00DA6294"/>
    <w:rsid w:val="00DA6B97"/>
    <w:rsid w:val="00DB66FD"/>
    <w:rsid w:val="00DD0D28"/>
    <w:rsid w:val="00DD7BE9"/>
    <w:rsid w:val="00DE3407"/>
    <w:rsid w:val="00DF45F7"/>
    <w:rsid w:val="00E00015"/>
    <w:rsid w:val="00E028C7"/>
    <w:rsid w:val="00E13C9C"/>
    <w:rsid w:val="00E16F9C"/>
    <w:rsid w:val="00E33183"/>
    <w:rsid w:val="00E50CD5"/>
    <w:rsid w:val="00E52E8D"/>
    <w:rsid w:val="00E54D3C"/>
    <w:rsid w:val="00E7118E"/>
    <w:rsid w:val="00E732ED"/>
    <w:rsid w:val="00E76AA0"/>
    <w:rsid w:val="00E82AA9"/>
    <w:rsid w:val="00E901BF"/>
    <w:rsid w:val="00E92E81"/>
    <w:rsid w:val="00E94B87"/>
    <w:rsid w:val="00EA2CEB"/>
    <w:rsid w:val="00EA3A7D"/>
    <w:rsid w:val="00EB4917"/>
    <w:rsid w:val="00EC362A"/>
    <w:rsid w:val="00ED03C5"/>
    <w:rsid w:val="00EF3F0F"/>
    <w:rsid w:val="00F04CC6"/>
    <w:rsid w:val="00F12597"/>
    <w:rsid w:val="00F15751"/>
    <w:rsid w:val="00F23CD8"/>
    <w:rsid w:val="00F33273"/>
    <w:rsid w:val="00F4141C"/>
    <w:rsid w:val="00F42E05"/>
    <w:rsid w:val="00F440A0"/>
    <w:rsid w:val="00F45BD2"/>
    <w:rsid w:val="00F77439"/>
    <w:rsid w:val="00F96843"/>
    <w:rsid w:val="00FC0E21"/>
    <w:rsid w:val="00FC7812"/>
    <w:rsid w:val="00FE63D4"/>
    <w:rsid w:val="00FF0AF9"/>
    <w:rsid w:val="00FF66CE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11"/>
  </w:style>
  <w:style w:type="paragraph" w:styleId="2">
    <w:name w:val="heading 2"/>
    <w:basedOn w:val="a"/>
    <w:link w:val="20"/>
    <w:uiPriority w:val="9"/>
    <w:qFormat/>
    <w:rsid w:val="00982A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7346"/>
    <w:pPr>
      <w:spacing w:after="0" w:line="360" w:lineRule="auto"/>
      <w:ind w:left="720"/>
      <w:contextualSpacing/>
    </w:pPr>
  </w:style>
  <w:style w:type="paragraph" w:customStyle="1" w:styleId="ConsPlusNormal">
    <w:name w:val="ConsPlusNormal"/>
    <w:rsid w:val="00015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A1B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82A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bject">
    <w:name w:val="object"/>
    <w:basedOn w:val="a0"/>
    <w:rsid w:val="00F23CD8"/>
  </w:style>
  <w:style w:type="paragraph" w:styleId="a6">
    <w:name w:val="Balloon Text"/>
    <w:basedOn w:val="a"/>
    <w:link w:val="a7"/>
    <w:uiPriority w:val="99"/>
    <w:semiHidden/>
    <w:unhideWhenUsed/>
    <w:rsid w:val="0064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lnerokrug.ru/pryamaya-svyaz-investorov-i-glavy-dalnerechenskogo-g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5354-9891-40C5-BC99-1460376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Боева</cp:lastModifiedBy>
  <cp:revision>14</cp:revision>
  <cp:lastPrinted>2025-01-16T23:28:00Z</cp:lastPrinted>
  <dcterms:created xsi:type="dcterms:W3CDTF">2025-01-16T10:28:00Z</dcterms:created>
  <dcterms:modified xsi:type="dcterms:W3CDTF">2025-01-17T00:47:00Z</dcterms:modified>
</cp:coreProperties>
</file>